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02869" w:rsidRPr="00D46977" w14:paraId="0A80DC7C" w14:textId="77777777">
        <w:trPr>
          <w:trHeight w:val="412"/>
        </w:trPr>
        <w:tc>
          <w:tcPr>
            <w:tcW w:w="9228" w:type="dxa"/>
            <w:shd w:val="clear" w:color="auto" w:fill="auto"/>
            <w:vAlign w:val="center"/>
          </w:tcPr>
          <w:p w14:paraId="0A80DC79" w14:textId="77777777" w:rsidR="00602869" w:rsidRPr="00D46977" w:rsidRDefault="00602869" w:rsidP="00953430">
            <w:pPr>
              <w:pageBreakBefore/>
              <w:jc w:val="right"/>
              <w:rPr>
                <w:rFonts w:ascii="Lucida Sans" w:hAnsi="Lucida Sans" w:cs="Arial"/>
                <w:i/>
                <w:iCs/>
                <w:sz w:val="20"/>
                <w:u w:val="single"/>
              </w:rPr>
            </w:pPr>
            <w:bookmarkStart w:id="0" w:name="_GoBack"/>
            <w:bookmarkEnd w:id="0"/>
            <w:r w:rsidRPr="00D46977">
              <w:rPr>
                <w:rFonts w:ascii="Lucida Sans" w:hAnsi="Lucida Sans" w:cs="Arial"/>
                <w:i/>
                <w:iCs/>
                <w:sz w:val="20"/>
                <w:u w:val="single"/>
              </w:rPr>
              <w:t>Bijlage</w:t>
            </w:r>
          </w:p>
          <w:p w14:paraId="0A80DC7A" w14:textId="77777777" w:rsidR="00602869" w:rsidRPr="00D46977" w:rsidRDefault="00602869" w:rsidP="00953430">
            <w:pPr>
              <w:ind w:right="-1"/>
              <w:jc w:val="center"/>
              <w:rPr>
                <w:rFonts w:ascii="Lucida Sans" w:hAnsi="Lucida Sans" w:cs="Arial"/>
                <w:sz w:val="20"/>
              </w:rPr>
            </w:pPr>
            <w:r w:rsidRPr="00D46977">
              <w:rPr>
                <w:rFonts w:ascii="Lucida Sans" w:hAnsi="Lucida Sans" w:cs="Arial"/>
                <w:sz w:val="20"/>
              </w:rPr>
              <w:t>LIJST VAN CONTACTPERSONEN</w:t>
            </w:r>
          </w:p>
          <w:p w14:paraId="0A80DC7B" w14:textId="77777777" w:rsidR="00602869" w:rsidRPr="00D46977" w:rsidRDefault="00602869" w:rsidP="00953430">
            <w:pPr>
              <w:ind w:right="-1"/>
              <w:jc w:val="center"/>
              <w:rPr>
                <w:rFonts w:ascii="Lucida Sans" w:hAnsi="Lucida Sans" w:cs="Arial"/>
                <w:sz w:val="20"/>
              </w:rPr>
            </w:pPr>
          </w:p>
        </w:tc>
      </w:tr>
    </w:tbl>
    <w:p w14:paraId="0A80DC7D" w14:textId="77777777" w:rsidR="00602869" w:rsidRPr="00D46977" w:rsidRDefault="00602869">
      <w:pPr>
        <w:rPr>
          <w:rFonts w:ascii="Lucida Sans" w:hAnsi="Lucida Sans" w:cs="Arial"/>
          <w:sz w:val="20"/>
        </w:rPr>
      </w:pPr>
    </w:p>
    <w:p w14:paraId="0A80DC7E" w14:textId="77777777" w:rsidR="00BB3CA8" w:rsidRPr="00D46977" w:rsidRDefault="00BB3CA8">
      <w:pPr>
        <w:rPr>
          <w:rFonts w:ascii="Lucida Sans" w:hAnsi="Lucida Sans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4532"/>
      </w:tblGrid>
      <w:tr w:rsidR="008F7A69" w:rsidRPr="00CC037B" w14:paraId="0A80DC92" w14:textId="77777777" w:rsidTr="005D3BD6">
        <w:trPr>
          <w:trHeight w:val="2668"/>
          <w:jc w:val="center"/>
        </w:trPr>
        <w:tc>
          <w:tcPr>
            <w:tcW w:w="4110" w:type="dxa"/>
            <w:shd w:val="clear" w:color="auto" w:fill="auto"/>
            <w:vAlign w:val="center"/>
          </w:tcPr>
          <w:p w14:paraId="0A80DC7F" w14:textId="10AD87D3" w:rsidR="008F7A69" w:rsidRPr="00D46977" w:rsidRDefault="008F7A69" w:rsidP="008F7A69">
            <w:pPr>
              <w:jc w:val="both"/>
              <w:rPr>
                <w:rFonts w:ascii="Lucida Sans" w:hAnsi="Lucida Sans" w:cs="Arial"/>
                <w:sz w:val="20"/>
              </w:rPr>
            </w:pPr>
          </w:p>
          <w:p w14:paraId="0A80DC80" w14:textId="77777777" w:rsidR="008F7A69" w:rsidRDefault="008F7A69" w:rsidP="008F7A69">
            <w:pPr>
              <w:jc w:val="both"/>
              <w:rPr>
                <w:rFonts w:ascii="Lucida Sans" w:hAnsi="Lucida Sans" w:cs="Arial"/>
                <w:sz w:val="20"/>
              </w:rPr>
            </w:pPr>
            <w:r w:rsidRPr="00D46977">
              <w:rPr>
                <w:rFonts w:ascii="Lucida Sans" w:hAnsi="Lucida Sans" w:cs="Arial"/>
                <w:sz w:val="20"/>
              </w:rPr>
              <w:t>Opdrachtgevend bestuur</w:t>
            </w:r>
          </w:p>
          <w:p w14:paraId="7ACEBD57" w14:textId="77777777" w:rsidR="008F7A69" w:rsidRPr="00D46977" w:rsidRDefault="008F7A69" w:rsidP="008F7A69">
            <w:pPr>
              <w:jc w:val="both"/>
              <w:rPr>
                <w:rFonts w:ascii="Lucida Sans" w:hAnsi="Lucida Sans" w:cs="Arial"/>
                <w:sz w:val="20"/>
              </w:rPr>
            </w:pPr>
          </w:p>
          <w:p w14:paraId="0A80DC81" w14:textId="0B5D0598" w:rsidR="008F7A69" w:rsidRPr="00D46977" w:rsidRDefault="008F7A69" w:rsidP="008F7A69">
            <w:pPr>
              <w:jc w:val="both"/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FARYS|TMVW</w:t>
            </w:r>
          </w:p>
          <w:p w14:paraId="0A80DC82" w14:textId="3B4C8F44" w:rsidR="008F7A69" w:rsidRPr="00D46977" w:rsidRDefault="008F7A69" w:rsidP="008F7A69">
            <w:pPr>
              <w:jc w:val="both"/>
              <w:rPr>
                <w:rFonts w:ascii="Lucida Sans" w:hAnsi="Lucida Sans" w:cs="Arial"/>
                <w:sz w:val="20"/>
              </w:rPr>
            </w:pPr>
            <w:r w:rsidRPr="00D46977">
              <w:rPr>
                <w:rFonts w:ascii="Lucida Sans" w:hAnsi="Lucida Sans" w:cs="Arial"/>
                <w:sz w:val="20"/>
              </w:rPr>
              <w:t>Stropstraat 1</w:t>
            </w:r>
          </w:p>
          <w:p w14:paraId="0A80DC83" w14:textId="77777777" w:rsidR="008F7A69" w:rsidRPr="00D46977" w:rsidRDefault="008F7A69" w:rsidP="008F7A69">
            <w:pPr>
              <w:jc w:val="both"/>
              <w:rPr>
                <w:rFonts w:ascii="Lucida Sans" w:hAnsi="Lucida Sans" w:cs="Arial"/>
                <w:sz w:val="20"/>
              </w:rPr>
            </w:pPr>
            <w:r w:rsidRPr="00D46977">
              <w:rPr>
                <w:rFonts w:ascii="Lucida Sans" w:hAnsi="Lucida Sans" w:cs="Arial"/>
                <w:sz w:val="20"/>
              </w:rPr>
              <w:t>9000 Gent</w:t>
            </w:r>
          </w:p>
          <w:p w14:paraId="0A80DC84" w14:textId="0C342BC1" w:rsidR="008F7A69" w:rsidRPr="00D46977" w:rsidRDefault="008F7A69" w:rsidP="008F7A69">
            <w:pPr>
              <w:jc w:val="both"/>
              <w:rPr>
                <w:rFonts w:ascii="Lucida Sans" w:hAnsi="Lucida Sans" w:cs="Arial"/>
                <w:color w:val="000000"/>
                <w:sz w:val="20"/>
              </w:rPr>
            </w:pPr>
            <w:r w:rsidRPr="00D46977">
              <w:rPr>
                <w:rFonts w:ascii="Lucida Sans" w:hAnsi="Lucida Sans" w:cs="Arial"/>
                <w:sz w:val="20"/>
              </w:rPr>
              <w:t xml:space="preserve">Tel. </w:t>
            </w:r>
            <w:r w:rsidRPr="00D46977">
              <w:rPr>
                <w:rFonts w:ascii="Lucida Sans" w:hAnsi="Lucida Sans" w:cs="Arial"/>
                <w:color w:val="000000"/>
                <w:sz w:val="20"/>
              </w:rPr>
              <w:t>078 35 35 99</w:t>
            </w:r>
          </w:p>
          <w:p w14:paraId="0A80DC85" w14:textId="77777777" w:rsidR="008F7A69" w:rsidRPr="00D46977" w:rsidRDefault="008F7A69" w:rsidP="008F7A69">
            <w:pPr>
              <w:jc w:val="both"/>
              <w:rPr>
                <w:rFonts w:ascii="Lucida Sans" w:hAnsi="Lucida Sans" w:cs="Arial"/>
                <w:color w:val="000000"/>
                <w:sz w:val="20"/>
              </w:rPr>
            </w:pPr>
          </w:p>
          <w:p w14:paraId="0A80DC86" w14:textId="77777777" w:rsidR="008F7A69" w:rsidRPr="00D46977" w:rsidRDefault="008F7A69" w:rsidP="008F7A69">
            <w:pPr>
              <w:jc w:val="both"/>
              <w:rPr>
                <w:rFonts w:ascii="Lucida Sans" w:hAnsi="Lucida Sans" w:cs="Arial"/>
                <w:color w:val="000000"/>
                <w:sz w:val="20"/>
              </w:rPr>
            </w:pPr>
            <w:r w:rsidRPr="00D46977">
              <w:rPr>
                <w:rFonts w:ascii="Lucida Sans" w:hAnsi="Lucida Sans" w:cs="Arial"/>
                <w:color w:val="000000"/>
                <w:sz w:val="20"/>
              </w:rPr>
              <w:t>Stad Gent</w:t>
            </w:r>
          </w:p>
          <w:p w14:paraId="0A80DC87" w14:textId="77777777" w:rsidR="008F7A69" w:rsidRPr="00D46977" w:rsidRDefault="008F7A69" w:rsidP="008F7A69">
            <w:pPr>
              <w:jc w:val="both"/>
              <w:rPr>
                <w:rFonts w:ascii="Lucida Sans" w:hAnsi="Lucida Sans" w:cs="Arial"/>
                <w:color w:val="000000"/>
                <w:sz w:val="20"/>
              </w:rPr>
            </w:pPr>
            <w:r w:rsidRPr="00D46977">
              <w:rPr>
                <w:rFonts w:ascii="Lucida Sans" w:hAnsi="Lucida Sans" w:cs="Arial"/>
                <w:color w:val="000000"/>
                <w:sz w:val="20"/>
              </w:rPr>
              <w:t>Botermarkt 1</w:t>
            </w:r>
          </w:p>
          <w:p w14:paraId="0A80DC88" w14:textId="77777777" w:rsidR="008F7A69" w:rsidRDefault="008F7A69" w:rsidP="008F7A69">
            <w:pPr>
              <w:jc w:val="both"/>
              <w:rPr>
                <w:rFonts w:ascii="Lucida Sans" w:hAnsi="Lucida Sans" w:cs="Arial"/>
                <w:color w:val="000000"/>
                <w:sz w:val="20"/>
              </w:rPr>
            </w:pPr>
            <w:r w:rsidRPr="00D46977">
              <w:rPr>
                <w:rFonts w:ascii="Lucida Sans" w:hAnsi="Lucida Sans" w:cs="Arial"/>
                <w:color w:val="000000"/>
                <w:sz w:val="20"/>
              </w:rPr>
              <w:t>9000 Gent</w:t>
            </w:r>
          </w:p>
          <w:p w14:paraId="0A80DC89" w14:textId="77777777" w:rsidR="008F7A69" w:rsidRPr="00D46977" w:rsidRDefault="008F7A69" w:rsidP="008F7A69">
            <w:pPr>
              <w:jc w:val="both"/>
              <w:rPr>
                <w:rFonts w:ascii="Lucida Sans" w:hAnsi="Lucida Sans" w:cs="Arial"/>
                <w:sz w:val="20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45BC1ED5" w14:textId="77777777" w:rsidR="008F7A69" w:rsidRPr="00DB0336" w:rsidRDefault="008F7A69" w:rsidP="008F7A69">
            <w:pPr>
              <w:rPr>
                <w:rFonts w:ascii="Lucida Sans" w:hAnsi="Lucida Sans" w:cs="Arial"/>
                <w:sz w:val="20"/>
                <w:lang w:val="nl-BE"/>
              </w:rPr>
            </w:pPr>
            <w:r w:rsidRPr="00DB0336">
              <w:rPr>
                <w:rFonts w:ascii="Lucida Sans" w:hAnsi="Lucida Sans" w:cs="Arial"/>
                <w:sz w:val="20"/>
                <w:lang w:val="nl-BE"/>
              </w:rPr>
              <w:t>Projectleider</w:t>
            </w:r>
          </w:p>
          <w:p w14:paraId="5CF7BE2C" w14:textId="77777777" w:rsidR="008F7A69" w:rsidRPr="00DB0336" w:rsidRDefault="008F7A69" w:rsidP="008F7A69">
            <w:pPr>
              <w:rPr>
                <w:rFonts w:ascii="Lucida Sans" w:hAnsi="Lucida Sans" w:cs="Arial"/>
                <w:sz w:val="20"/>
                <w:lang w:val="nl-BE"/>
              </w:rPr>
            </w:pPr>
            <w:r w:rsidRPr="00DB0336">
              <w:rPr>
                <w:rFonts w:ascii="Lucida Sans" w:hAnsi="Lucida Sans" w:cs="Arial"/>
                <w:sz w:val="20"/>
                <w:lang w:val="nl-BE"/>
              </w:rPr>
              <w:t>Liesbeth Merckx</w:t>
            </w:r>
          </w:p>
          <w:p w14:paraId="2747944C" w14:textId="77777777" w:rsidR="008F7A69" w:rsidRPr="00DB0336" w:rsidRDefault="008F7A69" w:rsidP="008F7A69">
            <w:pPr>
              <w:rPr>
                <w:rFonts w:ascii="Lucida Sans" w:hAnsi="Lucida Sans" w:cs="Arial"/>
                <w:color w:val="000000"/>
                <w:sz w:val="20"/>
                <w:lang w:val="nl-BE"/>
              </w:rPr>
            </w:pPr>
            <w:r w:rsidRPr="00DB0336">
              <w:rPr>
                <w:rFonts w:ascii="Lucida Sans" w:hAnsi="Lucida Sans" w:cs="Arial"/>
                <w:color w:val="000000"/>
                <w:sz w:val="20"/>
                <w:lang w:val="nl-BE"/>
              </w:rPr>
              <w:t>Tel. 09 240 04 71</w:t>
            </w:r>
          </w:p>
          <w:p w14:paraId="0010FA2F" w14:textId="1FDEF4C6" w:rsidR="008F7A69" w:rsidRPr="008403A9" w:rsidRDefault="008F7A69" w:rsidP="008F7A69">
            <w:pPr>
              <w:rPr>
                <w:rFonts w:ascii="Lucida Sans" w:hAnsi="Lucida Sans" w:cs="Arial"/>
                <w:sz w:val="20"/>
                <w:lang w:val="nl-BE"/>
              </w:rPr>
            </w:pPr>
            <w:r w:rsidRPr="008403A9">
              <w:rPr>
                <w:rFonts w:ascii="Lucida Sans" w:hAnsi="Lucida Sans" w:cs="Arial"/>
                <w:color w:val="000000"/>
                <w:sz w:val="20"/>
                <w:lang w:val="nl-BE"/>
              </w:rPr>
              <w:t>E</w:t>
            </w:r>
            <w:r w:rsidR="00315CA7" w:rsidRPr="008403A9">
              <w:rPr>
                <w:rFonts w:ascii="Lucida Sans" w:hAnsi="Lucida Sans" w:cs="Arial"/>
                <w:color w:val="000000"/>
                <w:sz w:val="20"/>
                <w:lang w:val="nl-BE"/>
              </w:rPr>
              <w:t>-</w:t>
            </w:r>
            <w:r w:rsidRPr="008403A9">
              <w:rPr>
                <w:rFonts w:ascii="Lucida Sans" w:hAnsi="Lucida Sans" w:cs="Arial"/>
                <w:color w:val="000000"/>
                <w:sz w:val="20"/>
                <w:lang w:val="nl-BE"/>
              </w:rPr>
              <w:t>mail liesbeth.merckx@farys.be</w:t>
            </w:r>
            <w:r w:rsidRPr="008403A9">
              <w:rPr>
                <w:rFonts w:ascii="Lucida Sans" w:hAnsi="Lucida Sans" w:cs="Arial"/>
                <w:sz w:val="20"/>
                <w:lang w:val="nl-BE"/>
              </w:rPr>
              <w:t xml:space="preserve"> </w:t>
            </w:r>
          </w:p>
          <w:p w14:paraId="265A96FF" w14:textId="77777777" w:rsidR="008F7A69" w:rsidRPr="008403A9" w:rsidRDefault="008F7A69" w:rsidP="008F7A69">
            <w:pPr>
              <w:rPr>
                <w:rFonts w:ascii="Lucida Sans" w:hAnsi="Lucida Sans" w:cs="Arial"/>
                <w:sz w:val="20"/>
                <w:lang w:val="nl-BE"/>
              </w:rPr>
            </w:pPr>
          </w:p>
          <w:p w14:paraId="7C5F77C5" w14:textId="77777777" w:rsidR="008F7A69" w:rsidRPr="00DB0336" w:rsidRDefault="008F7A69" w:rsidP="008F7A69">
            <w:pPr>
              <w:rPr>
                <w:rFonts w:ascii="Lucida Sans" w:hAnsi="Lucida Sans" w:cs="Arial"/>
                <w:sz w:val="20"/>
                <w:lang w:val="nl-BE"/>
              </w:rPr>
            </w:pPr>
            <w:r w:rsidRPr="00DB0336">
              <w:rPr>
                <w:rFonts w:ascii="Lucida Sans" w:hAnsi="Lucida Sans" w:cs="Arial"/>
                <w:sz w:val="20"/>
                <w:lang w:val="nl-BE"/>
              </w:rPr>
              <w:t>Werftoezichter</w:t>
            </w:r>
          </w:p>
          <w:p w14:paraId="7582C4D0" w14:textId="203CC161" w:rsidR="008F7A69" w:rsidRPr="00DB0336" w:rsidRDefault="008F7A69" w:rsidP="008F7A69">
            <w:pPr>
              <w:rPr>
                <w:rFonts w:ascii="Lucida Sans" w:hAnsi="Lucida Sans" w:cs="Arial"/>
                <w:sz w:val="20"/>
                <w:lang w:val="nl-BE"/>
              </w:rPr>
            </w:pPr>
            <w:r w:rsidRPr="00DB0336">
              <w:rPr>
                <w:rFonts w:ascii="Lucida Sans" w:hAnsi="Lucida Sans" w:cs="Arial"/>
                <w:sz w:val="20"/>
                <w:lang w:val="nl-BE"/>
              </w:rPr>
              <w:t>Jan Van Riebeke</w:t>
            </w:r>
          </w:p>
          <w:p w14:paraId="0A80DC91" w14:textId="6F567BF0" w:rsidR="008F7A69" w:rsidRPr="00DB0336" w:rsidRDefault="008F7A69" w:rsidP="008F7A69">
            <w:pPr>
              <w:rPr>
                <w:rFonts w:ascii="Lucida Sans" w:hAnsi="Lucida Sans" w:cs="Arial"/>
                <w:sz w:val="20"/>
                <w:lang w:val="nl-BE"/>
              </w:rPr>
            </w:pPr>
            <w:r w:rsidRPr="00DB0336">
              <w:rPr>
                <w:rFonts w:ascii="Lucida Sans" w:hAnsi="Lucida Sans" w:cs="Arial"/>
                <w:color w:val="000000"/>
                <w:sz w:val="20"/>
                <w:lang w:val="nl-BE"/>
              </w:rPr>
              <w:t xml:space="preserve">Tel. </w:t>
            </w:r>
            <w:r w:rsidRPr="00DB0336">
              <w:rPr>
                <w:rFonts w:ascii="Lucida Sans" w:hAnsi="Lucida Sans" w:cs="Arial"/>
                <w:sz w:val="20"/>
              </w:rPr>
              <w:t>04</w:t>
            </w:r>
            <w:r w:rsidR="00DB0336" w:rsidRPr="00DB0336">
              <w:rPr>
                <w:rFonts w:ascii="Lucida Sans" w:hAnsi="Lucida Sans" w:cs="Arial"/>
                <w:sz w:val="20"/>
              </w:rPr>
              <w:t>93 83 57 01</w:t>
            </w:r>
          </w:p>
        </w:tc>
      </w:tr>
      <w:tr w:rsidR="008F7A69" w:rsidRPr="00BD1766" w14:paraId="0A80DC9E" w14:textId="77777777" w:rsidTr="005D3BD6">
        <w:trPr>
          <w:trHeight w:hRule="exact" w:val="2685"/>
          <w:jc w:val="center"/>
        </w:trPr>
        <w:tc>
          <w:tcPr>
            <w:tcW w:w="4110" w:type="dxa"/>
            <w:shd w:val="clear" w:color="auto" w:fill="auto"/>
            <w:vAlign w:val="center"/>
          </w:tcPr>
          <w:p w14:paraId="6792AFC1" w14:textId="652D0F80" w:rsidR="008F7A69" w:rsidRPr="00EB400D" w:rsidRDefault="008F7A69" w:rsidP="008F7A69">
            <w:pPr>
              <w:rPr>
                <w:rFonts w:ascii="Lucida Sans" w:hAnsi="Lucida Sans" w:cs="Arial"/>
                <w:sz w:val="20"/>
                <w:lang w:eastAsia="nl-NL"/>
              </w:rPr>
            </w:pPr>
            <w:r w:rsidRPr="00EB400D">
              <w:rPr>
                <w:rFonts w:ascii="Lucida Sans" w:hAnsi="Lucida Sans" w:cs="Arial"/>
                <w:sz w:val="20"/>
                <w:lang w:eastAsia="nl-NL"/>
              </w:rPr>
              <w:t>Studiebureau Sweco</w:t>
            </w:r>
          </w:p>
          <w:p w14:paraId="016D7B93" w14:textId="719C8836" w:rsidR="008F7A69" w:rsidRPr="00EB400D" w:rsidRDefault="008F7A69" w:rsidP="008F7A69">
            <w:pPr>
              <w:rPr>
                <w:rFonts w:ascii="Lucida Sans" w:hAnsi="Lucida Sans" w:cs="Arial"/>
                <w:sz w:val="20"/>
                <w:lang w:eastAsia="nl-NL"/>
              </w:rPr>
            </w:pPr>
            <w:r w:rsidRPr="00EB400D">
              <w:rPr>
                <w:rFonts w:ascii="Lucida Sans" w:hAnsi="Lucida Sans" w:cs="Arial"/>
                <w:sz w:val="20"/>
                <w:lang w:eastAsia="nl-NL"/>
              </w:rPr>
              <w:t>Elfjulistraat 43</w:t>
            </w:r>
          </w:p>
          <w:p w14:paraId="602A5E90" w14:textId="1ADA9311" w:rsidR="008F7A69" w:rsidRPr="00EB400D" w:rsidRDefault="008F7A69" w:rsidP="008F7A69">
            <w:pPr>
              <w:rPr>
                <w:rFonts w:ascii="Lucida Sans" w:hAnsi="Lucida Sans" w:cs="Arial"/>
                <w:sz w:val="20"/>
              </w:rPr>
            </w:pPr>
            <w:r w:rsidRPr="00EB400D">
              <w:rPr>
                <w:rFonts w:ascii="Lucida Sans" w:hAnsi="Lucida Sans" w:cs="Arial"/>
                <w:sz w:val="20"/>
              </w:rPr>
              <w:t>9000 Gent</w:t>
            </w:r>
          </w:p>
          <w:p w14:paraId="0A80DC98" w14:textId="7508F979" w:rsidR="008F7A69" w:rsidRPr="00D46977" w:rsidRDefault="008F7A69" w:rsidP="008F7A69">
            <w:pPr>
              <w:rPr>
                <w:rFonts w:ascii="Lucida Sans" w:hAnsi="Lucida Sans" w:cs="Arial"/>
                <w:sz w:val="20"/>
                <w:highlight w:val="lightGray"/>
              </w:rPr>
            </w:pPr>
            <w:r w:rsidRPr="00E81579">
              <w:rPr>
                <w:rFonts w:ascii="Lucida Sans" w:hAnsi="Lucida Sans" w:cs="Arial"/>
                <w:sz w:val="20"/>
              </w:rPr>
              <w:t>Tel. 09 241 59 20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748E647" w14:textId="77777777" w:rsidR="008F7A69" w:rsidRDefault="008F7A69" w:rsidP="008F7A69">
            <w:pPr>
              <w:rPr>
                <w:rFonts w:ascii="Lucida Sans" w:hAnsi="Lucida Sans" w:cs="Arial"/>
                <w:sz w:val="20"/>
                <w:lang w:val="nl-BE" w:eastAsia="nl-NL"/>
              </w:rPr>
            </w:pPr>
          </w:p>
          <w:p w14:paraId="7FA36181" w14:textId="4DB8029C" w:rsidR="008F7A69" w:rsidRDefault="008F7A69" w:rsidP="008F7A69">
            <w:pPr>
              <w:rPr>
                <w:rFonts w:ascii="Lucida Sans" w:hAnsi="Lucida Sans" w:cs="Arial"/>
                <w:sz w:val="20"/>
                <w:lang w:val="nl-BE" w:eastAsia="nl-NL"/>
              </w:rPr>
            </w:pPr>
            <w:r w:rsidRPr="00EB400D">
              <w:rPr>
                <w:rFonts w:ascii="Lucida Sans" w:hAnsi="Lucida Sans" w:cs="Arial"/>
                <w:sz w:val="20"/>
                <w:lang w:val="nl-BE" w:eastAsia="nl-NL"/>
              </w:rPr>
              <w:t>Leidend Ingenieur</w:t>
            </w:r>
          </w:p>
          <w:p w14:paraId="14F34831" w14:textId="77777777" w:rsidR="00BD1766" w:rsidRDefault="00BD1766" w:rsidP="00BD1766">
            <w:pPr>
              <w:rPr>
                <w:rFonts w:ascii="Lucida Sans" w:hAnsi="Lucida Sans" w:cs="Arial"/>
                <w:sz w:val="20"/>
                <w:lang w:val="nl-BE" w:eastAsia="nl-NL"/>
              </w:rPr>
            </w:pPr>
            <w:r>
              <w:rPr>
                <w:rFonts w:ascii="Lucida Sans" w:hAnsi="Lucida Sans" w:cs="Arial"/>
                <w:sz w:val="20"/>
                <w:lang w:val="nl-BE" w:eastAsia="nl-NL"/>
              </w:rPr>
              <w:t>Bernard Vanderstede</w:t>
            </w:r>
          </w:p>
          <w:p w14:paraId="040CBC75" w14:textId="6BBDED4C" w:rsidR="008F7A69" w:rsidRPr="002E0260" w:rsidRDefault="008F7A69" w:rsidP="008F7A69">
            <w:pPr>
              <w:rPr>
                <w:rFonts w:ascii="Lucida Sans" w:hAnsi="Lucida Sans" w:cs="Arial"/>
                <w:sz w:val="20"/>
                <w:lang w:val="nl-BE" w:eastAsia="nl-NL"/>
              </w:rPr>
            </w:pPr>
            <w:r w:rsidRPr="002E0260">
              <w:rPr>
                <w:rFonts w:ascii="Lucida Sans" w:hAnsi="Lucida Sans" w:cs="Arial"/>
                <w:sz w:val="20"/>
                <w:lang w:val="nl-BE" w:eastAsia="nl-NL"/>
              </w:rPr>
              <w:t>Tel. 09 241 59 20</w:t>
            </w:r>
          </w:p>
          <w:p w14:paraId="69230930" w14:textId="77777777" w:rsidR="008F7A69" w:rsidRPr="00061A54" w:rsidRDefault="008F7A69" w:rsidP="008F7A69">
            <w:pPr>
              <w:rPr>
                <w:rFonts w:ascii="Lucida Sans" w:hAnsi="Lucida Sans" w:cs="Arial"/>
                <w:sz w:val="20"/>
                <w:lang w:val="nl-BE" w:eastAsia="nl-NL"/>
              </w:rPr>
            </w:pPr>
          </w:p>
          <w:p w14:paraId="6ECB2547" w14:textId="3019CEE6" w:rsidR="008F7A69" w:rsidRPr="00A110FA" w:rsidRDefault="008F7A69" w:rsidP="008F7A69">
            <w:pPr>
              <w:rPr>
                <w:rFonts w:ascii="Lucida Sans" w:hAnsi="Lucida Sans" w:cs="Arial"/>
                <w:sz w:val="20"/>
                <w:lang w:val="nl-BE" w:eastAsia="nl-NL"/>
              </w:rPr>
            </w:pPr>
            <w:r w:rsidRPr="00A110FA">
              <w:rPr>
                <w:rFonts w:ascii="Lucida Sans" w:hAnsi="Lucida Sans" w:cs="Arial"/>
                <w:sz w:val="20"/>
                <w:lang w:val="nl-BE" w:eastAsia="nl-NL"/>
              </w:rPr>
              <w:t>Werfleider</w:t>
            </w:r>
          </w:p>
          <w:p w14:paraId="39E09297" w14:textId="76DF479C" w:rsidR="008F7A69" w:rsidRPr="00EB400D" w:rsidRDefault="008F7A69" w:rsidP="008F7A69">
            <w:pPr>
              <w:rPr>
                <w:rFonts w:ascii="Lucida Sans" w:hAnsi="Lucida Sans" w:cs="Arial"/>
                <w:sz w:val="20"/>
                <w:lang w:val="nl-BE" w:eastAsia="nl-NL"/>
              </w:rPr>
            </w:pPr>
            <w:r w:rsidRPr="00A110FA">
              <w:rPr>
                <w:rFonts w:ascii="Lucida Sans" w:hAnsi="Lucida Sans" w:cs="Arial"/>
                <w:sz w:val="20"/>
                <w:lang w:val="nl-BE" w:eastAsia="nl-NL"/>
              </w:rPr>
              <w:t>K</w:t>
            </w:r>
            <w:r w:rsidRPr="00EB400D">
              <w:rPr>
                <w:rFonts w:ascii="Lucida Sans" w:hAnsi="Lucida Sans" w:cs="Arial"/>
                <w:sz w:val="20"/>
                <w:lang w:val="nl-BE" w:eastAsia="nl-NL"/>
              </w:rPr>
              <w:t>oen Vindevogel</w:t>
            </w:r>
          </w:p>
          <w:p w14:paraId="15D55CFD" w14:textId="01CF27DD" w:rsidR="008F7A69" w:rsidRDefault="008F7A69" w:rsidP="008F7A69">
            <w:pPr>
              <w:rPr>
                <w:rFonts w:ascii="Lucida Sans" w:hAnsi="Lucida Sans" w:cs="Arial"/>
                <w:sz w:val="20"/>
                <w:lang w:val="de-DE" w:eastAsia="nl-NL"/>
              </w:rPr>
            </w:pPr>
            <w:r w:rsidRPr="00BD1766">
              <w:rPr>
                <w:rFonts w:ascii="Lucida Sans" w:hAnsi="Lucida Sans" w:cs="Arial"/>
                <w:bCs/>
                <w:sz w:val="20"/>
                <w:lang w:val="de-DE" w:eastAsia="nl-NL"/>
              </w:rPr>
              <w:t>Tel.</w:t>
            </w:r>
            <w:r w:rsidRPr="00BD1766">
              <w:rPr>
                <w:rFonts w:ascii="Lucida Sans" w:hAnsi="Lucida Sans" w:cs="Arial"/>
                <w:sz w:val="20"/>
                <w:lang w:val="de-DE" w:eastAsia="nl-NL"/>
              </w:rPr>
              <w:t xml:space="preserve"> 09 241 59 20</w:t>
            </w:r>
            <w:r w:rsidRPr="00BD1766">
              <w:rPr>
                <w:rFonts w:ascii="Lucida Sans" w:hAnsi="Lucida Sans" w:cs="Arial"/>
                <w:sz w:val="20"/>
                <w:lang w:val="de-DE" w:eastAsia="nl-NL"/>
              </w:rPr>
              <w:br/>
            </w:r>
            <w:r w:rsidRPr="00BD1766">
              <w:rPr>
                <w:rFonts w:ascii="Lucida Sans" w:hAnsi="Lucida Sans" w:cs="Arial"/>
                <w:sz w:val="20"/>
                <w:lang w:val="de-DE"/>
              </w:rPr>
              <w:t>E-mail Koen.vindevogel@swecobelgium.be</w:t>
            </w:r>
          </w:p>
          <w:p w14:paraId="0A80DC9D" w14:textId="77777777" w:rsidR="008F7A69" w:rsidRPr="00D46977" w:rsidRDefault="008F7A69" w:rsidP="008F7A69">
            <w:pPr>
              <w:rPr>
                <w:rFonts w:ascii="Lucida Sans" w:hAnsi="Lucida Sans" w:cs="Arial"/>
                <w:sz w:val="20"/>
                <w:lang w:val="de-DE"/>
              </w:rPr>
            </w:pPr>
          </w:p>
        </w:tc>
      </w:tr>
      <w:tr w:rsidR="008F7A69" w:rsidRPr="00E81579" w14:paraId="6089F39E" w14:textId="77777777" w:rsidTr="005D3BD6">
        <w:trPr>
          <w:trHeight w:hRule="exact" w:val="1615"/>
          <w:jc w:val="center"/>
        </w:trPr>
        <w:tc>
          <w:tcPr>
            <w:tcW w:w="4110" w:type="dxa"/>
            <w:shd w:val="clear" w:color="auto" w:fill="auto"/>
            <w:vAlign w:val="center"/>
          </w:tcPr>
          <w:p w14:paraId="13FC2783" w14:textId="77777777" w:rsidR="008F7A69" w:rsidRPr="005B39CC" w:rsidRDefault="008F7A69" w:rsidP="008F7A69">
            <w:pPr>
              <w:rPr>
                <w:rFonts w:ascii="Lucida Sans" w:hAnsi="Lucida Sans" w:cs="Arial"/>
                <w:sz w:val="20"/>
                <w:lang w:val="nl-BE"/>
              </w:rPr>
            </w:pPr>
            <w:r w:rsidRPr="005B39CC">
              <w:rPr>
                <w:rFonts w:ascii="Lucida Sans" w:hAnsi="Lucida Sans" w:cs="Arial"/>
                <w:sz w:val="20"/>
                <w:lang w:val="nl-BE"/>
              </w:rPr>
              <w:t>Veiligheidscoördinatie</w:t>
            </w:r>
          </w:p>
          <w:p w14:paraId="4B848AC8" w14:textId="5A78F0E6" w:rsidR="008F7A69" w:rsidRPr="005B39CC" w:rsidRDefault="00D04139" w:rsidP="008F7A69">
            <w:pPr>
              <w:rPr>
                <w:rFonts w:ascii="Lucida Sans" w:hAnsi="Lucida Sans" w:cs="Arial"/>
                <w:sz w:val="20"/>
                <w:lang w:val="nl-BE" w:eastAsia="nl-NL"/>
              </w:rPr>
            </w:pPr>
            <w:r w:rsidRPr="005B39CC">
              <w:rPr>
                <w:rFonts w:ascii="Lucida Sans" w:hAnsi="Lucida Sans" w:cs="Arial"/>
                <w:sz w:val="20"/>
                <w:lang w:val="nl-BE" w:eastAsia="nl-NL"/>
              </w:rPr>
              <w:t>Buresco</w:t>
            </w:r>
          </w:p>
          <w:p w14:paraId="07AE2E41" w14:textId="78F1715B" w:rsidR="008F7A69" w:rsidRPr="005B39CC" w:rsidRDefault="00D04139" w:rsidP="008F7A69">
            <w:pPr>
              <w:rPr>
                <w:rFonts w:ascii="Lucida Sans" w:hAnsi="Lucida Sans" w:cs="Arial"/>
                <w:sz w:val="20"/>
                <w:lang w:val="en-US" w:eastAsia="nl-NL"/>
              </w:rPr>
            </w:pPr>
            <w:r w:rsidRPr="005B39CC">
              <w:rPr>
                <w:rFonts w:ascii="Lucida Sans" w:hAnsi="Lucida Sans" w:cs="Arial"/>
                <w:sz w:val="20"/>
                <w:lang w:val="en-US" w:eastAsia="nl-NL"/>
              </w:rPr>
              <w:t>Queneau 47</w:t>
            </w:r>
          </w:p>
          <w:p w14:paraId="71951E96" w14:textId="5836A1B8" w:rsidR="008F7A69" w:rsidRPr="005B39CC" w:rsidRDefault="00D04139" w:rsidP="005B39CC">
            <w:pPr>
              <w:rPr>
                <w:rFonts w:ascii="Lucida Sans" w:hAnsi="Lucida Sans" w:cs="Arial"/>
                <w:sz w:val="20"/>
                <w:lang w:val="en-US"/>
              </w:rPr>
            </w:pPr>
            <w:r w:rsidRPr="005B39CC">
              <w:rPr>
                <w:rFonts w:ascii="Lucida Sans" w:hAnsi="Lucida Sans" w:cs="Arial"/>
                <w:sz w:val="20"/>
                <w:lang w:val="en-US" w:eastAsia="nl-NL"/>
              </w:rPr>
              <w:t>7880 Vloesberg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640D87F" w14:textId="77777777" w:rsidR="008F7A69" w:rsidRPr="005B39CC" w:rsidRDefault="008F7A69" w:rsidP="008F7A69">
            <w:pPr>
              <w:rPr>
                <w:rFonts w:ascii="Lucida Sans" w:hAnsi="Lucida Sans" w:cs="Arial"/>
                <w:sz w:val="20"/>
                <w:lang w:val="nl-BE"/>
              </w:rPr>
            </w:pPr>
            <w:r w:rsidRPr="005B39CC">
              <w:rPr>
                <w:rFonts w:ascii="Lucida Sans" w:hAnsi="Lucida Sans" w:cs="Arial"/>
                <w:sz w:val="20"/>
                <w:lang w:val="nl-BE"/>
              </w:rPr>
              <w:t>Veiligheidscoördinator</w:t>
            </w:r>
          </w:p>
          <w:p w14:paraId="00BE3C88" w14:textId="32F4CE87" w:rsidR="008F7A69" w:rsidRPr="005B39CC" w:rsidRDefault="00672130" w:rsidP="008F7A69">
            <w:pPr>
              <w:rPr>
                <w:rFonts w:ascii="Lucida Sans" w:hAnsi="Lucida Sans" w:cs="Arial"/>
                <w:sz w:val="20"/>
                <w:lang w:val="nl-BE"/>
              </w:rPr>
            </w:pPr>
            <w:r w:rsidRPr="005B39CC">
              <w:rPr>
                <w:rFonts w:ascii="Lucida Sans" w:hAnsi="Lucida Sans" w:cs="Arial"/>
                <w:sz w:val="20"/>
                <w:lang w:val="nl-BE"/>
              </w:rPr>
              <w:t>Eric Burens</w:t>
            </w:r>
          </w:p>
          <w:p w14:paraId="1D24F052" w14:textId="6E08F924" w:rsidR="008F7A69" w:rsidRPr="005B39CC" w:rsidRDefault="008F7A69" w:rsidP="008F7A69">
            <w:pPr>
              <w:rPr>
                <w:rFonts w:ascii="Lucida Sans" w:hAnsi="Lucida Sans" w:cs="Arial"/>
                <w:sz w:val="20"/>
                <w:lang w:val="nl-BE" w:eastAsia="nl-NL"/>
              </w:rPr>
            </w:pPr>
            <w:r w:rsidRPr="005B39CC">
              <w:rPr>
                <w:rFonts w:ascii="Lucida Sans" w:hAnsi="Lucida Sans" w:cs="Arial"/>
                <w:bCs/>
                <w:sz w:val="20"/>
                <w:lang w:val="nl-BE" w:eastAsia="nl-NL"/>
              </w:rPr>
              <w:t>Tel.</w:t>
            </w:r>
            <w:r w:rsidRPr="005B39CC">
              <w:rPr>
                <w:rFonts w:ascii="Lucida Sans" w:hAnsi="Lucida Sans" w:cs="Arial"/>
                <w:sz w:val="20"/>
                <w:lang w:val="nl-BE" w:eastAsia="nl-NL"/>
              </w:rPr>
              <w:t xml:space="preserve"> </w:t>
            </w:r>
            <w:r w:rsidR="00672130" w:rsidRPr="005B39CC">
              <w:rPr>
                <w:rFonts w:ascii="Lucida Sans" w:hAnsi="Lucida Sans" w:cs="Arial"/>
                <w:sz w:val="20"/>
                <w:lang w:val="nl-BE" w:eastAsia="nl-NL"/>
              </w:rPr>
              <w:t>0478 40 49 58</w:t>
            </w:r>
          </w:p>
          <w:p w14:paraId="00C35469" w14:textId="53A96B42" w:rsidR="008F7A69" w:rsidRPr="005B39CC" w:rsidRDefault="008F7A69" w:rsidP="005B39CC">
            <w:pPr>
              <w:rPr>
                <w:rFonts w:ascii="Lucida Sans" w:hAnsi="Lucida Sans" w:cs="Arial"/>
                <w:sz w:val="20"/>
                <w:lang w:val="nl-BE" w:eastAsia="nl-NL"/>
              </w:rPr>
            </w:pPr>
            <w:r w:rsidRPr="005B39CC">
              <w:rPr>
                <w:rFonts w:ascii="Lucida Sans" w:hAnsi="Lucida Sans" w:cs="Arial"/>
                <w:sz w:val="20"/>
                <w:lang w:val="nl-BE" w:eastAsia="nl-NL"/>
              </w:rPr>
              <w:t xml:space="preserve">E-mail </w:t>
            </w:r>
            <w:r w:rsidR="005B39CC">
              <w:rPr>
                <w:rFonts w:ascii="Lucida Sans" w:hAnsi="Lucida Sans" w:cs="Arial"/>
                <w:sz w:val="20"/>
                <w:lang w:val="nl-BE" w:eastAsia="nl-NL"/>
              </w:rPr>
              <w:t>eric@buresco.be</w:t>
            </w:r>
          </w:p>
        </w:tc>
      </w:tr>
      <w:tr w:rsidR="008F7A69" w:rsidRPr="0098266D" w14:paraId="0A80DCAB" w14:textId="77777777" w:rsidTr="00A110FA">
        <w:trPr>
          <w:trHeight w:hRule="exact" w:val="1992"/>
          <w:jc w:val="center"/>
        </w:trPr>
        <w:tc>
          <w:tcPr>
            <w:tcW w:w="4110" w:type="dxa"/>
            <w:shd w:val="clear" w:color="auto" w:fill="auto"/>
            <w:vAlign w:val="center"/>
          </w:tcPr>
          <w:p w14:paraId="0A80DC9F" w14:textId="77777777" w:rsidR="008F7A69" w:rsidRPr="005D3BD6" w:rsidRDefault="008F7A69" w:rsidP="008F7A69">
            <w:pPr>
              <w:jc w:val="both"/>
              <w:rPr>
                <w:rFonts w:ascii="Lucida Sans" w:hAnsi="Lucida Sans" w:cs="Arial"/>
                <w:sz w:val="20"/>
              </w:rPr>
            </w:pPr>
            <w:r w:rsidRPr="005D3BD6">
              <w:rPr>
                <w:rFonts w:ascii="Lucida Sans" w:hAnsi="Lucida Sans" w:cs="Arial"/>
                <w:sz w:val="20"/>
              </w:rPr>
              <w:t xml:space="preserve">Aannemer </w:t>
            </w:r>
          </w:p>
          <w:p w14:paraId="70B325F5" w14:textId="77777777" w:rsidR="004A1500" w:rsidRPr="004A1500" w:rsidRDefault="004A1500" w:rsidP="004A1500">
            <w:pPr>
              <w:rPr>
                <w:rFonts w:ascii="Lucida Sans" w:hAnsi="Lucida Sans" w:cs="Arial"/>
                <w:sz w:val="20"/>
              </w:rPr>
            </w:pPr>
            <w:r w:rsidRPr="004A1500">
              <w:rPr>
                <w:rFonts w:ascii="Lucida Sans" w:hAnsi="Lucida Sans" w:cs="Arial"/>
                <w:sz w:val="20"/>
              </w:rPr>
              <w:t>Persyn NV</w:t>
            </w:r>
          </w:p>
          <w:p w14:paraId="373EAB51" w14:textId="77777777" w:rsidR="004A1500" w:rsidRPr="004A1500" w:rsidRDefault="004A1500" w:rsidP="004A1500">
            <w:pPr>
              <w:rPr>
                <w:rFonts w:ascii="Lucida Sans" w:hAnsi="Lucida Sans" w:cs="Arial"/>
                <w:sz w:val="20"/>
              </w:rPr>
            </w:pPr>
            <w:r w:rsidRPr="004A1500">
              <w:rPr>
                <w:rFonts w:ascii="Lucida Sans" w:hAnsi="Lucida Sans" w:cs="Arial"/>
                <w:sz w:val="20"/>
              </w:rPr>
              <w:t>Blokellestraat 113a</w:t>
            </w:r>
          </w:p>
          <w:p w14:paraId="27372EDA" w14:textId="77777777" w:rsidR="004A1500" w:rsidRDefault="004A1500" w:rsidP="004A1500">
            <w:pPr>
              <w:jc w:val="both"/>
              <w:rPr>
                <w:rFonts w:ascii="Lucida Sans" w:hAnsi="Lucida Sans" w:cs="Arial"/>
                <w:sz w:val="20"/>
              </w:rPr>
            </w:pPr>
            <w:r w:rsidRPr="004A1500">
              <w:rPr>
                <w:rFonts w:ascii="Lucida Sans" w:hAnsi="Lucida Sans" w:cs="Arial"/>
                <w:sz w:val="20"/>
              </w:rPr>
              <w:t>8550 Zwevegem</w:t>
            </w:r>
          </w:p>
          <w:p w14:paraId="0A80DCA3" w14:textId="1C764750" w:rsidR="008F7A69" w:rsidRPr="005D3BD6" w:rsidRDefault="008F7A69" w:rsidP="009A3834">
            <w:pPr>
              <w:jc w:val="both"/>
              <w:rPr>
                <w:rFonts w:ascii="Lucida Sans" w:hAnsi="Lucida Sans" w:cs="Arial"/>
                <w:sz w:val="20"/>
              </w:rPr>
            </w:pPr>
            <w:r w:rsidRPr="009A3834">
              <w:rPr>
                <w:rFonts w:ascii="Lucida Sans" w:hAnsi="Lucida Sans" w:cs="Arial"/>
                <w:sz w:val="20"/>
              </w:rPr>
              <w:t>Tel. 0</w:t>
            </w:r>
            <w:r w:rsidR="009A3834" w:rsidRPr="009A3834">
              <w:rPr>
                <w:rFonts w:ascii="Lucida Sans" w:hAnsi="Lucida Sans" w:cs="Arial"/>
                <w:sz w:val="20"/>
              </w:rPr>
              <w:t>56 75 65 01</w:t>
            </w:r>
            <w:r w:rsidRPr="005D3BD6">
              <w:rPr>
                <w:rFonts w:ascii="Lucida Sans" w:hAnsi="Lucida Sans" w:cs="Arial"/>
                <w:sz w:val="20"/>
              </w:rPr>
              <w:t xml:space="preserve"> 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A80DCA4" w14:textId="77777777" w:rsidR="008F7A69" w:rsidRPr="0098266D" w:rsidRDefault="008F7A69" w:rsidP="008F7A69">
            <w:pPr>
              <w:rPr>
                <w:rFonts w:ascii="Lucida Sans" w:hAnsi="Lucida Sans" w:cs="Arial"/>
                <w:color w:val="000000"/>
                <w:sz w:val="20"/>
                <w:lang w:val="de-DE" w:eastAsia="nl-NL"/>
              </w:rPr>
            </w:pPr>
          </w:p>
          <w:p w14:paraId="617C87C4" w14:textId="77777777" w:rsidR="008F7A69" w:rsidRPr="0098266D" w:rsidRDefault="008F7A69" w:rsidP="008F7A69">
            <w:pPr>
              <w:rPr>
                <w:rFonts w:ascii="Lucida Sans" w:hAnsi="Lucida Sans" w:cs="Arial"/>
                <w:b/>
                <w:sz w:val="20"/>
                <w:lang w:val="de-DE" w:eastAsia="nl-NL"/>
              </w:rPr>
            </w:pPr>
            <w:r w:rsidRPr="0098266D">
              <w:rPr>
                <w:rFonts w:ascii="Lucida Sans" w:hAnsi="Lucida Sans" w:cs="Arial"/>
                <w:b/>
                <w:sz w:val="20"/>
                <w:lang w:val="de-DE" w:eastAsia="nl-NL"/>
              </w:rPr>
              <w:t xml:space="preserve">Werfleider </w:t>
            </w:r>
          </w:p>
          <w:p w14:paraId="01715FEB" w14:textId="294F18AD" w:rsidR="008F7A69" w:rsidRPr="0098266D" w:rsidRDefault="004A1500" w:rsidP="008F7A69">
            <w:pPr>
              <w:rPr>
                <w:rFonts w:ascii="Lucida Sans" w:hAnsi="Lucida Sans" w:cs="Arial"/>
                <w:b/>
                <w:sz w:val="20"/>
                <w:lang w:val="de-DE" w:eastAsia="nl-NL"/>
              </w:rPr>
            </w:pPr>
            <w:r w:rsidRPr="0098266D">
              <w:rPr>
                <w:rFonts w:ascii="Lucida Sans" w:hAnsi="Lucida Sans" w:cs="Arial"/>
                <w:b/>
                <w:sz w:val="20"/>
                <w:lang w:val="de-DE" w:eastAsia="nl-NL"/>
              </w:rPr>
              <w:t>Karel Maeyaert</w:t>
            </w:r>
          </w:p>
          <w:p w14:paraId="0A80DCA9" w14:textId="0119A446" w:rsidR="008F7A69" w:rsidRPr="0098266D" w:rsidRDefault="008F7A69" w:rsidP="008F7A69">
            <w:pPr>
              <w:rPr>
                <w:rFonts w:ascii="Lucida Sans" w:hAnsi="Lucida Sans"/>
                <w:b/>
                <w:sz w:val="20"/>
                <w:lang w:val="de-DE" w:eastAsia="nl-BE"/>
              </w:rPr>
            </w:pPr>
            <w:r w:rsidRPr="0098266D">
              <w:rPr>
                <w:rFonts w:ascii="Lucida Sans" w:hAnsi="Lucida Sans" w:cs="Arial"/>
                <w:b/>
                <w:bCs/>
                <w:sz w:val="20"/>
                <w:lang w:val="de-DE" w:eastAsia="nl-NL"/>
              </w:rPr>
              <w:t>Tel.</w:t>
            </w:r>
            <w:r w:rsidRPr="0098266D">
              <w:rPr>
                <w:rFonts w:ascii="Lucida Sans" w:hAnsi="Lucida Sans" w:cs="Arial"/>
                <w:b/>
                <w:sz w:val="20"/>
                <w:lang w:val="de-DE" w:eastAsia="nl-NL"/>
              </w:rPr>
              <w:t xml:space="preserve"> </w:t>
            </w:r>
            <w:r w:rsidRPr="0098266D">
              <w:rPr>
                <w:rFonts w:ascii="Lucida Sans" w:hAnsi="Lucida Sans"/>
                <w:b/>
                <w:sz w:val="20"/>
                <w:lang w:val="de-DE" w:eastAsia="nl-BE"/>
              </w:rPr>
              <w:t>0</w:t>
            </w:r>
            <w:r w:rsidR="0082641D" w:rsidRPr="0098266D">
              <w:rPr>
                <w:rFonts w:ascii="Lucida Sans" w:hAnsi="Lucida Sans"/>
                <w:b/>
                <w:sz w:val="20"/>
                <w:lang w:val="de-DE" w:eastAsia="nl-BE"/>
              </w:rPr>
              <w:t>497 47 59 89</w:t>
            </w:r>
          </w:p>
          <w:p w14:paraId="065BCE23" w14:textId="0AFFBCBB" w:rsidR="0082641D" w:rsidRPr="0098266D" w:rsidRDefault="0082641D" w:rsidP="008F7A69">
            <w:pPr>
              <w:rPr>
                <w:rFonts w:ascii="Lucida Sans" w:hAnsi="Lucida Sans"/>
                <w:b/>
                <w:sz w:val="20"/>
                <w:lang w:val="de-DE" w:eastAsia="nl-BE"/>
              </w:rPr>
            </w:pPr>
          </w:p>
          <w:p w14:paraId="0FF80543" w14:textId="59C44934" w:rsidR="0082641D" w:rsidRPr="0098266D" w:rsidRDefault="0098266D" w:rsidP="008F7A69">
            <w:pPr>
              <w:rPr>
                <w:rFonts w:ascii="Lucida Sans" w:hAnsi="Lucida Sans"/>
                <w:b/>
                <w:sz w:val="20"/>
                <w:lang w:val="de-DE" w:eastAsia="nl-BE"/>
              </w:rPr>
            </w:pPr>
            <w:r w:rsidRPr="0098266D">
              <w:rPr>
                <w:rFonts w:ascii="Lucida Sans" w:hAnsi="Lucida Sans"/>
                <w:b/>
                <w:sz w:val="20"/>
                <w:lang w:val="de-DE" w:eastAsia="nl-BE"/>
              </w:rPr>
              <w:t>G</w:t>
            </w:r>
            <w:r>
              <w:rPr>
                <w:rFonts w:ascii="Lucida Sans" w:hAnsi="Lucida Sans"/>
                <w:b/>
                <w:sz w:val="20"/>
                <w:lang w:val="de-DE" w:eastAsia="nl-BE"/>
              </w:rPr>
              <w:t>eert Broodco</w:t>
            </w:r>
            <w:r w:rsidR="00763B0C">
              <w:rPr>
                <w:rFonts w:ascii="Lucida Sans" w:hAnsi="Lucida Sans"/>
                <w:b/>
                <w:sz w:val="20"/>
                <w:lang w:val="de-DE" w:eastAsia="nl-BE"/>
              </w:rPr>
              <w:t>o</w:t>
            </w:r>
            <w:r>
              <w:rPr>
                <w:rFonts w:ascii="Lucida Sans" w:hAnsi="Lucida Sans"/>
                <w:b/>
                <w:sz w:val="20"/>
                <w:lang w:val="de-DE" w:eastAsia="nl-BE"/>
              </w:rPr>
              <w:t>rens</w:t>
            </w:r>
          </w:p>
          <w:p w14:paraId="1F2D38A9" w14:textId="24321D78" w:rsidR="0082641D" w:rsidRPr="0098266D" w:rsidRDefault="0082641D" w:rsidP="0082641D">
            <w:pPr>
              <w:rPr>
                <w:rFonts w:ascii="Lucida Sans" w:hAnsi="Lucida Sans"/>
                <w:b/>
                <w:sz w:val="20"/>
                <w:lang w:val="de-DE" w:eastAsia="nl-BE"/>
              </w:rPr>
            </w:pPr>
            <w:r w:rsidRPr="0098266D">
              <w:rPr>
                <w:rFonts w:ascii="Lucida Sans" w:hAnsi="Lucida Sans" w:cs="Arial"/>
                <w:b/>
                <w:bCs/>
                <w:sz w:val="20"/>
                <w:lang w:val="de-DE" w:eastAsia="nl-NL"/>
              </w:rPr>
              <w:t>Tel.</w:t>
            </w:r>
            <w:r w:rsidRPr="0098266D">
              <w:rPr>
                <w:rFonts w:ascii="Lucida Sans" w:hAnsi="Lucida Sans" w:cs="Arial"/>
                <w:b/>
                <w:sz w:val="20"/>
                <w:lang w:val="de-DE" w:eastAsia="nl-NL"/>
              </w:rPr>
              <w:t xml:space="preserve"> </w:t>
            </w:r>
            <w:r w:rsidR="0098266D">
              <w:rPr>
                <w:rFonts w:ascii="Lucida Sans" w:hAnsi="Lucida Sans"/>
                <w:b/>
                <w:sz w:val="20"/>
                <w:lang w:val="de-DE" w:eastAsia="nl-BE"/>
              </w:rPr>
              <w:t>0476 85 19 29</w:t>
            </w:r>
          </w:p>
          <w:p w14:paraId="737D0B73" w14:textId="77777777" w:rsidR="0082641D" w:rsidRPr="0098266D" w:rsidRDefault="0082641D" w:rsidP="008F7A69">
            <w:pPr>
              <w:rPr>
                <w:rFonts w:ascii="Lucida Sans" w:hAnsi="Lucida Sans" w:cs="Arial"/>
                <w:b/>
                <w:sz w:val="20"/>
                <w:lang w:val="de-DE" w:eastAsia="nl-NL"/>
              </w:rPr>
            </w:pPr>
          </w:p>
          <w:p w14:paraId="0A80DCAA" w14:textId="77777777" w:rsidR="008F7A69" w:rsidRPr="0098266D" w:rsidRDefault="008F7A69" w:rsidP="008F7A69">
            <w:pPr>
              <w:jc w:val="both"/>
              <w:rPr>
                <w:rFonts w:ascii="Lucida Sans" w:hAnsi="Lucida Sans" w:cs="Arial"/>
                <w:sz w:val="20"/>
                <w:lang w:val="de-DE"/>
              </w:rPr>
            </w:pPr>
          </w:p>
        </w:tc>
      </w:tr>
    </w:tbl>
    <w:p w14:paraId="0A80DCAC" w14:textId="77777777" w:rsidR="00BB3CA8" w:rsidRPr="0098266D" w:rsidRDefault="00BB3CA8">
      <w:pPr>
        <w:rPr>
          <w:rFonts w:ascii="Lucida Sans" w:hAnsi="Lucida Sans" w:cs="Arial"/>
          <w:sz w:val="20"/>
          <w:lang w:val="de-DE"/>
        </w:rPr>
      </w:pPr>
    </w:p>
    <w:p w14:paraId="0A80DCAD" w14:textId="4D0EACCB" w:rsidR="00BB3CA8" w:rsidRPr="00D46977" w:rsidRDefault="00315CA7">
      <w:pPr>
        <w:rPr>
          <w:rFonts w:ascii="Lucida Sans" w:hAnsi="Lucida Sans" w:cs="Arial"/>
          <w:sz w:val="20"/>
        </w:rPr>
      </w:pPr>
      <w:r>
        <w:rPr>
          <w:rFonts w:ascii="Lucida Sans" w:hAnsi="Lucida Sans" w:cs="Arial"/>
          <w:sz w:val="20"/>
        </w:rPr>
        <w:t xml:space="preserve">   </w:t>
      </w:r>
      <w:r w:rsidR="0006501E" w:rsidRPr="00D46977">
        <w:rPr>
          <w:rFonts w:ascii="Lucida Sans" w:hAnsi="Lucida Sans" w:cs="Arial"/>
          <w:sz w:val="20"/>
        </w:rPr>
        <w:t>De person</w:t>
      </w:r>
      <w:r w:rsidR="00061A54">
        <w:rPr>
          <w:rFonts w:ascii="Lucida Sans" w:hAnsi="Lucida Sans" w:cs="Arial"/>
          <w:sz w:val="20"/>
        </w:rPr>
        <w:t>en</w:t>
      </w:r>
      <w:r w:rsidR="00B3667D" w:rsidRPr="00D46977">
        <w:rPr>
          <w:rFonts w:ascii="Lucida Sans" w:hAnsi="Lucida Sans" w:cs="Arial"/>
          <w:sz w:val="20"/>
        </w:rPr>
        <w:t xml:space="preserve"> in </w:t>
      </w:r>
      <w:r w:rsidR="00B3667D" w:rsidRPr="00D46977">
        <w:rPr>
          <w:rFonts w:ascii="Lucida Sans" w:hAnsi="Lucida Sans" w:cs="Arial"/>
          <w:b/>
          <w:sz w:val="20"/>
        </w:rPr>
        <w:t>vet</w:t>
      </w:r>
      <w:r w:rsidR="00B3667D" w:rsidRPr="00D46977">
        <w:rPr>
          <w:rFonts w:ascii="Lucida Sans" w:hAnsi="Lucida Sans" w:cs="Arial"/>
          <w:sz w:val="20"/>
        </w:rPr>
        <w:t xml:space="preserve"> aangeduid, </w:t>
      </w:r>
      <w:r w:rsidR="00061A54">
        <w:rPr>
          <w:rFonts w:ascii="Lucida Sans" w:hAnsi="Lucida Sans" w:cs="Arial"/>
          <w:sz w:val="20"/>
        </w:rPr>
        <w:t>zijn</w:t>
      </w:r>
      <w:r w:rsidR="007B0D41" w:rsidRPr="00D46977">
        <w:rPr>
          <w:rFonts w:ascii="Lucida Sans" w:hAnsi="Lucida Sans" w:cs="Arial"/>
          <w:sz w:val="20"/>
        </w:rPr>
        <w:t xml:space="preserve"> </w:t>
      </w:r>
      <w:r w:rsidR="00B3667D" w:rsidRPr="00D46977">
        <w:rPr>
          <w:rFonts w:ascii="Lucida Sans" w:hAnsi="Lucida Sans" w:cs="Arial"/>
          <w:sz w:val="20"/>
        </w:rPr>
        <w:t>dagelijks op de werf aanwezig.</w:t>
      </w:r>
    </w:p>
    <w:p w14:paraId="0A80DCAE" w14:textId="77777777" w:rsidR="003A727C" w:rsidRPr="00D46977" w:rsidRDefault="003A727C">
      <w:pPr>
        <w:rPr>
          <w:rFonts w:ascii="Lucida Sans" w:hAnsi="Lucida Sans" w:cs="Arial"/>
          <w:sz w:val="20"/>
        </w:rPr>
      </w:pPr>
    </w:p>
    <w:p w14:paraId="04DC67C7" w14:textId="77777777" w:rsidR="005D3BD6" w:rsidRDefault="005D3BD6" w:rsidP="007B0D41">
      <w:pPr>
        <w:rPr>
          <w:rFonts w:ascii="Lucida Sans" w:hAnsi="Lucida Sans" w:cs="Arial"/>
          <w:sz w:val="20"/>
        </w:rPr>
      </w:pPr>
    </w:p>
    <w:p w14:paraId="0A80DCAF" w14:textId="4748C086" w:rsidR="003A727C" w:rsidRPr="00D46977" w:rsidRDefault="00315CA7" w:rsidP="007B0D41">
      <w:pPr>
        <w:rPr>
          <w:rFonts w:ascii="Lucida Sans" w:hAnsi="Lucida Sans" w:cs="Arial"/>
          <w:sz w:val="20"/>
        </w:rPr>
      </w:pPr>
      <w:r>
        <w:rPr>
          <w:rFonts w:ascii="Lucida Sans" w:hAnsi="Lucida Sans" w:cs="Arial"/>
          <w:sz w:val="20"/>
        </w:rPr>
        <w:t xml:space="preserve">   </w:t>
      </w:r>
      <w:r w:rsidR="003A727C" w:rsidRPr="00D46977">
        <w:rPr>
          <w:rFonts w:ascii="Lucida Sans" w:hAnsi="Lucida Sans" w:cs="Arial"/>
          <w:sz w:val="20"/>
        </w:rPr>
        <w:t xml:space="preserve">NOODNUMMER </w:t>
      </w:r>
      <w:r w:rsidR="00D46977">
        <w:rPr>
          <w:rFonts w:ascii="Lucida Sans" w:hAnsi="Lucida Sans" w:cs="Arial"/>
          <w:sz w:val="20"/>
        </w:rPr>
        <w:t>F</w:t>
      </w:r>
      <w:r w:rsidR="00D0555C">
        <w:rPr>
          <w:rFonts w:ascii="Lucida Sans" w:hAnsi="Lucida Sans" w:cs="Arial"/>
          <w:sz w:val="20"/>
        </w:rPr>
        <w:t>ARYS</w:t>
      </w:r>
      <w:r w:rsidR="004769B1">
        <w:rPr>
          <w:rFonts w:ascii="Lucida Sans" w:hAnsi="Lucida Sans" w:cs="Arial"/>
          <w:sz w:val="20"/>
        </w:rPr>
        <w:t>|TMVW</w:t>
      </w:r>
      <w:r w:rsidR="00D0555C">
        <w:rPr>
          <w:rFonts w:ascii="Lucida Sans" w:hAnsi="Lucida Sans" w:cs="Arial"/>
          <w:sz w:val="20"/>
        </w:rPr>
        <w:t xml:space="preserve"> </w:t>
      </w:r>
      <w:r w:rsidR="003A727C" w:rsidRPr="00D46977">
        <w:rPr>
          <w:rFonts w:ascii="Lucida Sans" w:hAnsi="Lucida Sans" w:cs="Arial"/>
          <w:sz w:val="20"/>
        </w:rPr>
        <w:t>(bu</w:t>
      </w:r>
      <w:r w:rsidR="00636965" w:rsidRPr="00D46977">
        <w:rPr>
          <w:rFonts w:ascii="Lucida Sans" w:hAnsi="Lucida Sans" w:cs="Arial"/>
          <w:sz w:val="20"/>
        </w:rPr>
        <w:t xml:space="preserve">iten de werkuren): 078 35 35 </w:t>
      </w:r>
      <w:r w:rsidR="00536D0F" w:rsidRPr="00D46977">
        <w:rPr>
          <w:rFonts w:ascii="Lucida Sans" w:hAnsi="Lucida Sans" w:cs="Arial"/>
          <w:sz w:val="20"/>
        </w:rPr>
        <w:t>88</w:t>
      </w:r>
    </w:p>
    <w:p w14:paraId="0A80DCB0" w14:textId="77777777" w:rsidR="00032C27" w:rsidRPr="00D46977" w:rsidRDefault="00032C27" w:rsidP="007B0D41">
      <w:pPr>
        <w:rPr>
          <w:rFonts w:ascii="Lucida Sans" w:hAnsi="Lucida Sans" w:cs="Arial"/>
          <w:sz w:val="20"/>
        </w:rPr>
      </w:pPr>
    </w:p>
    <w:sectPr w:rsidR="00032C27" w:rsidRPr="00D46977" w:rsidSect="00E05877">
      <w:headerReference w:type="default" r:id="rId11"/>
      <w:pgSz w:w="11906" w:h="16838" w:code="9"/>
      <w:pgMar w:top="1985" w:right="1418" w:bottom="18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C4FA6" w14:textId="77777777" w:rsidR="001D31DB" w:rsidRDefault="001D31DB">
      <w:r>
        <w:separator/>
      </w:r>
    </w:p>
  </w:endnote>
  <w:endnote w:type="continuationSeparator" w:id="0">
    <w:p w14:paraId="7AD6D3F8" w14:textId="77777777" w:rsidR="001D31DB" w:rsidRDefault="001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DECC0" w14:textId="77777777" w:rsidR="001D31DB" w:rsidRDefault="001D31DB">
      <w:r>
        <w:separator/>
      </w:r>
    </w:p>
  </w:footnote>
  <w:footnote w:type="continuationSeparator" w:id="0">
    <w:p w14:paraId="5676201B" w14:textId="77777777" w:rsidR="001D31DB" w:rsidRDefault="001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0DCB5" w14:textId="127595CC" w:rsidR="0022546B" w:rsidRDefault="000B56CA">
    <w:pPr>
      <w:pStyle w:val="Koptekst"/>
    </w:pPr>
    <w:r>
      <w:rPr>
        <w:noProof/>
        <w:szCs w:val="18"/>
        <w:lang w:val="nl-BE" w:eastAsia="nl-BE"/>
      </w:rPr>
      <w:drawing>
        <wp:anchor distT="0" distB="0" distL="114300" distR="114300" simplePos="0" relativeHeight="251659264" behindDoc="0" locked="0" layoutInCell="1" allowOverlap="1" wp14:anchorId="4F915994" wp14:editId="76C4DED1">
          <wp:simplePos x="0" y="0"/>
          <wp:positionH relativeFrom="column">
            <wp:posOffset>4597173</wp:posOffset>
          </wp:positionH>
          <wp:positionV relativeFrom="paragraph">
            <wp:posOffset>1270</wp:posOffset>
          </wp:positionV>
          <wp:extent cx="869083" cy="614780"/>
          <wp:effectExtent l="0" t="0" r="7620" b="0"/>
          <wp:wrapNone/>
          <wp:docPr id="7" name="Afbeelding 7" descr="C:\Users\lvwee\AppData\Local\Microsoft\Windows\Temporary Internet Files\Content.Outlook\IKV5VVNR\18_LOGO_GENT_CORPORATE_CYAAN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vwee\AppData\Local\Microsoft\Windows\Temporary Internet Files\Content.Outlook\IKV5VVNR\18_LOGO_GENT_CORPORATE_CYAAN_3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083" cy="61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46B">
      <w:t xml:space="preserve">      </w:t>
    </w:r>
    <w:r w:rsidR="005D3BD6">
      <w:rPr>
        <w:noProof/>
        <w:lang w:val="nl-BE" w:eastAsia="nl-BE"/>
      </w:rPr>
      <w:drawing>
        <wp:inline distT="0" distB="0" distL="0" distR="0" wp14:anchorId="44007F16" wp14:editId="62184FDF">
          <wp:extent cx="1838325" cy="528101"/>
          <wp:effectExtent l="0" t="0" r="0" b="5715"/>
          <wp:docPr id="2" name="Afbeelding 2" descr="C:\$BPE-DOCS-CURRENT\ALLERLEI\ARTWORK &amp; MASTERS\ARTWORK\Farys Det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$BPE-DOCS-CURRENT\ALLERLEI\ARTWORK &amp; MASTERS\ARTWORK\Farys Deta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122" cy="528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546B">
      <w:t xml:space="preserve">                                          </w:t>
    </w:r>
    <w:r w:rsidR="0022546B">
      <w:tab/>
    </w:r>
  </w:p>
  <w:p w14:paraId="35C84C35" w14:textId="4DD8DE2A" w:rsidR="002A755C" w:rsidRDefault="002A755C">
    <w:pPr>
      <w:pStyle w:val="Koptekst"/>
    </w:pPr>
  </w:p>
  <w:p w14:paraId="602056E8" w14:textId="77777777" w:rsidR="002A755C" w:rsidRDefault="002A755C">
    <w:pPr>
      <w:pStyle w:val="Koptekst"/>
    </w:pPr>
  </w:p>
  <w:p w14:paraId="53B2F153" w14:textId="77777777" w:rsidR="002A755C" w:rsidRDefault="002A755C">
    <w:pPr>
      <w:pStyle w:val="Koptekst"/>
    </w:pPr>
  </w:p>
  <w:p w14:paraId="12E0DE56" w14:textId="77777777" w:rsidR="002A755C" w:rsidRDefault="002A7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540"/>
    <w:multiLevelType w:val="hybridMultilevel"/>
    <w:tmpl w:val="5262F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4B61"/>
    <w:multiLevelType w:val="hybridMultilevel"/>
    <w:tmpl w:val="19C87954"/>
    <w:lvl w:ilvl="0" w:tplc="C1BA912E">
      <w:numFmt w:val="bullet"/>
      <w:lvlText w:val="-"/>
      <w:lvlJc w:val="left"/>
      <w:pPr>
        <w:ind w:left="-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55A3876"/>
    <w:multiLevelType w:val="hybridMultilevel"/>
    <w:tmpl w:val="5F5E192E"/>
    <w:lvl w:ilvl="0" w:tplc="8FBA3D84">
      <w:start w:val="905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5960FC"/>
    <w:multiLevelType w:val="hybridMultilevel"/>
    <w:tmpl w:val="F54ABB34"/>
    <w:lvl w:ilvl="0" w:tplc="FC1A3D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tRxKV3t2pANz2Ch+553rZ0K8UwBLJreicfUDEf0Ol2n4mo9Q4WD1SzqHf4Mdj/Gah9R/Pz8XkOFG5jp7cmang==" w:salt="6WPVDy57titav5AdCFjDf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08"/>
    <w:rsid w:val="000115B5"/>
    <w:rsid w:val="00015CE4"/>
    <w:rsid w:val="00021A92"/>
    <w:rsid w:val="000239F4"/>
    <w:rsid w:val="00027AD2"/>
    <w:rsid w:val="00032C27"/>
    <w:rsid w:val="00037CF8"/>
    <w:rsid w:val="0004384D"/>
    <w:rsid w:val="00053FC8"/>
    <w:rsid w:val="00061A54"/>
    <w:rsid w:val="000625E5"/>
    <w:rsid w:val="00063B76"/>
    <w:rsid w:val="0006501E"/>
    <w:rsid w:val="00077257"/>
    <w:rsid w:val="000A74B8"/>
    <w:rsid w:val="000B56CA"/>
    <w:rsid w:val="000F057A"/>
    <w:rsid w:val="000F4A88"/>
    <w:rsid w:val="000F6080"/>
    <w:rsid w:val="0012093D"/>
    <w:rsid w:val="001273D0"/>
    <w:rsid w:val="00185AC0"/>
    <w:rsid w:val="00186643"/>
    <w:rsid w:val="001A024F"/>
    <w:rsid w:val="001A6D2A"/>
    <w:rsid w:val="001C1131"/>
    <w:rsid w:val="001D31DB"/>
    <w:rsid w:val="00203BD2"/>
    <w:rsid w:val="00206043"/>
    <w:rsid w:val="00214DCC"/>
    <w:rsid w:val="0022546B"/>
    <w:rsid w:val="002267B7"/>
    <w:rsid w:val="00240F39"/>
    <w:rsid w:val="0024636E"/>
    <w:rsid w:val="002578D8"/>
    <w:rsid w:val="00264F41"/>
    <w:rsid w:val="00265DCA"/>
    <w:rsid w:val="00267D93"/>
    <w:rsid w:val="0027466D"/>
    <w:rsid w:val="002A3BFD"/>
    <w:rsid w:val="002A755C"/>
    <w:rsid w:val="002A7868"/>
    <w:rsid w:val="002B56C6"/>
    <w:rsid w:val="002B5AC1"/>
    <w:rsid w:val="002C1B50"/>
    <w:rsid w:val="002E0260"/>
    <w:rsid w:val="002E151B"/>
    <w:rsid w:val="002E5B11"/>
    <w:rsid w:val="002E6A5D"/>
    <w:rsid w:val="002E7E50"/>
    <w:rsid w:val="002F44D8"/>
    <w:rsid w:val="00302B19"/>
    <w:rsid w:val="00313ABF"/>
    <w:rsid w:val="00315CA7"/>
    <w:rsid w:val="00321234"/>
    <w:rsid w:val="003416FC"/>
    <w:rsid w:val="0034248D"/>
    <w:rsid w:val="00370C2B"/>
    <w:rsid w:val="00370D68"/>
    <w:rsid w:val="003735CB"/>
    <w:rsid w:val="0038698D"/>
    <w:rsid w:val="003875DB"/>
    <w:rsid w:val="00387B5F"/>
    <w:rsid w:val="00394515"/>
    <w:rsid w:val="00394FC5"/>
    <w:rsid w:val="00395785"/>
    <w:rsid w:val="00396F3F"/>
    <w:rsid w:val="003A7134"/>
    <w:rsid w:val="003A727C"/>
    <w:rsid w:val="003E75CC"/>
    <w:rsid w:val="004128A4"/>
    <w:rsid w:val="004217DA"/>
    <w:rsid w:val="004249FE"/>
    <w:rsid w:val="004271AA"/>
    <w:rsid w:val="00432661"/>
    <w:rsid w:val="004372CE"/>
    <w:rsid w:val="00442AB5"/>
    <w:rsid w:val="00452951"/>
    <w:rsid w:val="00456FC4"/>
    <w:rsid w:val="00475721"/>
    <w:rsid w:val="004769B1"/>
    <w:rsid w:val="00485D68"/>
    <w:rsid w:val="004924FA"/>
    <w:rsid w:val="0049324C"/>
    <w:rsid w:val="004A1500"/>
    <w:rsid w:val="004B1106"/>
    <w:rsid w:val="004D4F7F"/>
    <w:rsid w:val="004D5FBF"/>
    <w:rsid w:val="004E43F8"/>
    <w:rsid w:val="00502734"/>
    <w:rsid w:val="005263A1"/>
    <w:rsid w:val="00536655"/>
    <w:rsid w:val="00536D0F"/>
    <w:rsid w:val="00555C4C"/>
    <w:rsid w:val="005607F4"/>
    <w:rsid w:val="00567738"/>
    <w:rsid w:val="00570A7C"/>
    <w:rsid w:val="00570C86"/>
    <w:rsid w:val="00583825"/>
    <w:rsid w:val="005915B6"/>
    <w:rsid w:val="005946B2"/>
    <w:rsid w:val="005952C4"/>
    <w:rsid w:val="005A2BFC"/>
    <w:rsid w:val="005B39CC"/>
    <w:rsid w:val="005B6477"/>
    <w:rsid w:val="005D3BD6"/>
    <w:rsid w:val="005F69C4"/>
    <w:rsid w:val="005F7652"/>
    <w:rsid w:val="00602869"/>
    <w:rsid w:val="00613445"/>
    <w:rsid w:val="00624754"/>
    <w:rsid w:val="00636965"/>
    <w:rsid w:val="00636D95"/>
    <w:rsid w:val="00660D49"/>
    <w:rsid w:val="00661476"/>
    <w:rsid w:val="00663132"/>
    <w:rsid w:val="006647E3"/>
    <w:rsid w:val="00672130"/>
    <w:rsid w:val="00674EED"/>
    <w:rsid w:val="006C624D"/>
    <w:rsid w:val="006C7601"/>
    <w:rsid w:val="006D740F"/>
    <w:rsid w:val="006F100A"/>
    <w:rsid w:val="006F17E2"/>
    <w:rsid w:val="007029B7"/>
    <w:rsid w:val="0070660E"/>
    <w:rsid w:val="00751DF2"/>
    <w:rsid w:val="00763B0C"/>
    <w:rsid w:val="00774508"/>
    <w:rsid w:val="0077601B"/>
    <w:rsid w:val="007876BE"/>
    <w:rsid w:val="00795FFB"/>
    <w:rsid w:val="007A58B7"/>
    <w:rsid w:val="007B0D41"/>
    <w:rsid w:val="007C020B"/>
    <w:rsid w:val="007D11E6"/>
    <w:rsid w:val="007D1D16"/>
    <w:rsid w:val="007F111A"/>
    <w:rsid w:val="0081032F"/>
    <w:rsid w:val="00810E23"/>
    <w:rsid w:val="00821708"/>
    <w:rsid w:val="00824E15"/>
    <w:rsid w:val="0082508B"/>
    <w:rsid w:val="0082641D"/>
    <w:rsid w:val="008403A9"/>
    <w:rsid w:val="008456EE"/>
    <w:rsid w:val="00863A1C"/>
    <w:rsid w:val="00887A7C"/>
    <w:rsid w:val="008953ED"/>
    <w:rsid w:val="008A0803"/>
    <w:rsid w:val="008D050A"/>
    <w:rsid w:val="008E73CB"/>
    <w:rsid w:val="008F7A69"/>
    <w:rsid w:val="009015E6"/>
    <w:rsid w:val="00913127"/>
    <w:rsid w:val="0091766C"/>
    <w:rsid w:val="00921A3D"/>
    <w:rsid w:val="00925D6F"/>
    <w:rsid w:val="00926144"/>
    <w:rsid w:val="00953430"/>
    <w:rsid w:val="00960C9C"/>
    <w:rsid w:val="009676E5"/>
    <w:rsid w:val="00971C06"/>
    <w:rsid w:val="009806DD"/>
    <w:rsid w:val="0098266D"/>
    <w:rsid w:val="00990F1B"/>
    <w:rsid w:val="00992421"/>
    <w:rsid w:val="009A3834"/>
    <w:rsid w:val="009A71B2"/>
    <w:rsid w:val="009B2B47"/>
    <w:rsid w:val="009B3217"/>
    <w:rsid w:val="009D0E97"/>
    <w:rsid w:val="009D62C2"/>
    <w:rsid w:val="009E263A"/>
    <w:rsid w:val="009E49C3"/>
    <w:rsid w:val="00A110FA"/>
    <w:rsid w:val="00A149F7"/>
    <w:rsid w:val="00A27EA5"/>
    <w:rsid w:val="00A349F1"/>
    <w:rsid w:val="00A378CA"/>
    <w:rsid w:val="00A45539"/>
    <w:rsid w:val="00A568CB"/>
    <w:rsid w:val="00A60748"/>
    <w:rsid w:val="00A6224E"/>
    <w:rsid w:val="00A91414"/>
    <w:rsid w:val="00A946DB"/>
    <w:rsid w:val="00AB15CD"/>
    <w:rsid w:val="00AC07A1"/>
    <w:rsid w:val="00AC5C7C"/>
    <w:rsid w:val="00AE2A09"/>
    <w:rsid w:val="00B03A16"/>
    <w:rsid w:val="00B10F00"/>
    <w:rsid w:val="00B3667D"/>
    <w:rsid w:val="00B476C4"/>
    <w:rsid w:val="00B56503"/>
    <w:rsid w:val="00B67806"/>
    <w:rsid w:val="00B8400E"/>
    <w:rsid w:val="00BA1D35"/>
    <w:rsid w:val="00BB2869"/>
    <w:rsid w:val="00BB3CA8"/>
    <w:rsid w:val="00BD1766"/>
    <w:rsid w:val="00BD72F4"/>
    <w:rsid w:val="00BE0091"/>
    <w:rsid w:val="00BE4ABA"/>
    <w:rsid w:val="00C22B15"/>
    <w:rsid w:val="00C34307"/>
    <w:rsid w:val="00C44CA8"/>
    <w:rsid w:val="00C475B4"/>
    <w:rsid w:val="00C47DE9"/>
    <w:rsid w:val="00C55E89"/>
    <w:rsid w:val="00C704D7"/>
    <w:rsid w:val="00C732CB"/>
    <w:rsid w:val="00C74218"/>
    <w:rsid w:val="00C800BA"/>
    <w:rsid w:val="00C920D7"/>
    <w:rsid w:val="00CC037B"/>
    <w:rsid w:val="00CD7371"/>
    <w:rsid w:val="00CF668F"/>
    <w:rsid w:val="00D04139"/>
    <w:rsid w:val="00D0555C"/>
    <w:rsid w:val="00D124EF"/>
    <w:rsid w:val="00D1448F"/>
    <w:rsid w:val="00D245C2"/>
    <w:rsid w:val="00D46977"/>
    <w:rsid w:val="00D54A07"/>
    <w:rsid w:val="00D64460"/>
    <w:rsid w:val="00D646EE"/>
    <w:rsid w:val="00D779AF"/>
    <w:rsid w:val="00D850FE"/>
    <w:rsid w:val="00D860DA"/>
    <w:rsid w:val="00DB0336"/>
    <w:rsid w:val="00DD292C"/>
    <w:rsid w:val="00DE75EF"/>
    <w:rsid w:val="00DF33FD"/>
    <w:rsid w:val="00E028FF"/>
    <w:rsid w:val="00E05877"/>
    <w:rsid w:val="00E12445"/>
    <w:rsid w:val="00E16603"/>
    <w:rsid w:val="00E30B00"/>
    <w:rsid w:val="00E32E74"/>
    <w:rsid w:val="00E5022E"/>
    <w:rsid w:val="00E561AF"/>
    <w:rsid w:val="00E81579"/>
    <w:rsid w:val="00EB400D"/>
    <w:rsid w:val="00EF64BE"/>
    <w:rsid w:val="00F06488"/>
    <w:rsid w:val="00F1302F"/>
    <w:rsid w:val="00F20C29"/>
    <w:rsid w:val="00F478DB"/>
    <w:rsid w:val="00F55CCA"/>
    <w:rsid w:val="00F57639"/>
    <w:rsid w:val="00F70E0E"/>
    <w:rsid w:val="00F83C8B"/>
    <w:rsid w:val="00F86BDC"/>
    <w:rsid w:val="00F97F55"/>
    <w:rsid w:val="00FB0A14"/>
    <w:rsid w:val="00FB5DAC"/>
    <w:rsid w:val="00FD1622"/>
    <w:rsid w:val="00FD5742"/>
    <w:rsid w:val="00FE0E6A"/>
    <w:rsid w:val="00FE533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A80DC33"/>
  <w15:docId w15:val="{04D3DA89-E490-41BB-8412-FD4ACAE4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267B7"/>
    <w:rPr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2170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2170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267B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0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D2A"/>
    <w:rPr>
      <w:color w:val="0000FF"/>
      <w:u w:val="single"/>
    </w:rPr>
  </w:style>
  <w:style w:type="paragraph" w:customStyle="1" w:styleId="BlockText">
    <w:name w:val="Block_Text"/>
    <w:basedOn w:val="Standaard"/>
    <w:rsid w:val="00394FC5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eastAsia="nl-NL"/>
    </w:rPr>
  </w:style>
  <w:style w:type="paragraph" w:customStyle="1" w:styleId="Default">
    <w:name w:val="Default"/>
    <w:rsid w:val="003416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567738"/>
  </w:style>
  <w:style w:type="character" w:customStyle="1" w:styleId="lrzxr">
    <w:name w:val="lrzxr"/>
    <w:basedOn w:val="Standaardalinea-lettertype"/>
    <w:rsid w:val="000B56C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81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0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50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1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4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3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25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4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11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219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9f690-d815-4fa4-b49b-959d5485c551">
      <Value>15</Value>
      <Value>22</Value>
    </TaxCatchAll>
    <d041d7be74cd477487a7ea42e83e2273 xmlns="14c9f690-d815-4fa4-b49b-959d5485c5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wisseling</TermName>
          <TermId xmlns="http://schemas.microsoft.com/office/infopath/2007/PartnerControls">cc4b0bc6-2f4f-46d9-b4f1-86c5df0b1403</TermId>
        </TermInfo>
      </Terms>
    </d041d7be74cd477487a7ea42e83e2273>
    <Opmerking xmlns="ceeec8e4-ac7d-4892-819c-e50bc1096e14" xsi:nil="true"/>
    <ide339531e344d98b68362a8828bbbf6 xmlns="869a3afd-44ee-4308-b787-7d8ec2eb4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09: Uitvoering</TermName>
          <TermId xmlns="http://schemas.microsoft.com/office/infopath/2007/PartnerControls">987b83e0-6501-417a-b0ea-2c777b0d38bf</TermId>
        </TermInfo>
      </Terms>
    </ide339531e344d98b68362a8828bbbf6>
    <PPMDate xmlns="ceeec8e4-ac7d-4892-819c-e50bc1096e14" xsi:nil="true"/>
    <EmCC xmlns="http://schemas.microsoft.com/sharepoint/v3/fields" xsi:nil="true"/>
    <EmFromName xmlns="http://schemas.microsoft.com/sharepoint/v3/fields" xsi:nil="true"/>
    <EmCon xmlns="http://schemas.microsoft.com/sharepoint/v3/fields" xsi:nil="true"/>
    <EmTo xmlns="http://schemas.microsoft.com/sharepoint/v3/fields" xsi:nil="true"/>
    <EmFrom xmlns="http://schemas.microsoft.com/sharepoint/v3/fields" xsi:nil="true"/>
    <EmType xmlns="http://schemas.microsoft.com/sharepoint/v3/fields" xsi:nil="true"/>
    <EmSubject xmlns="http://schemas.microsoft.com/sharepoint/v3/fields" xsi:nil="true"/>
    <EmAttachCount xmlns="http://schemas.microsoft.com/sharepoint/v3/fields" xsi:nil="true"/>
    <EmBCC xmlns="http://schemas.microsoft.com/sharepoint/v3/fields" xsi:nil="true"/>
    <EmID xmlns="http://schemas.microsoft.com/sharepoint/v3/fields" xsi:nil="true"/>
    <EmCategory xmlns="http://schemas.microsoft.com/sharepoint/v3/fields" xsi:nil="true"/>
    <EmBody xmlns="http://schemas.microsoft.com/sharepoint/v3/fields" xsi:nil="true"/>
    <ProjectID xmlns="869a3afd-44ee-4308-b787-7d8ec2eb4d2b">DOM-061/10/033-Z</Projec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2D942E8F0E7D4F4385196BF3E1DA454500CBC157DF2F2E60439555BD45F5937BFE" ma:contentTypeVersion="4" ma:contentTypeDescription="Algemeen Project Document voor migratie" ma:contentTypeScope="" ma:versionID="61916533c0cdc4154a17b0f5082c1db6">
  <xsd:schema xmlns:xsd="http://www.w3.org/2001/XMLSchema" xmlns:xs="http://www.w3.org/2001/XMLSchema" xmlns:p="http://schemas.microsoft.com/office/2006/metadata/properties" xmlns:ns2="869a3afd-44ee-4308-b787-7d8ec2eb4d2b" xmlns:ns3="ceeec8e4-ac7d-4892-819c-e50bc1096e14" xmlns:ns4="14c9f690-d815-4fa4-b49b-959d5485c551" xmlns:ns5="http://schemas.microsoft.com/sharepoint/v3/fields" targetNamespace="http://schemas.microsoft.com/office/2006/metadata/properties" ma:root="true" ma:fieldsID="2d8af9acadc5198d52e140ba8f8d6b0b" ns2:_="" ns3:_="" ns4:_="" ns5:_="">
    <xsd:import namespace="869a3afd-44ee-4308-b787-7d8ec2eb4d2b"/>
    <xsd:import namespace="ceeec8e4-ac7d-4892-819c-e50bc1096e14"/>
    <xsd:import namespace="14c9f690-d815-4fa4-b49b-959d5485c55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PPMDate" minOccurs="0"/>
                <xsd:element ref="ns3:Opmerking" minOccurs="0"/>
                <xsd:element ref="ns2:ide339531e344d98b68362a8828bbbf6" minOccurs="0"/>
                <xsd:element ref="ns4:TaxCatchAll" minOccurs="0"/>
                <xsd:element ref="ns4:TaxCatchAllLabel" minOccurs="0"/>
                <xsd:element ref="ns4:d041d7be74cd477487a7ea42e83e2273" minOccurs="0"/>
                <xsd:element ref="ns5:EmSubject" minOccurs="0"/>
                <xsd:element ref="ns5:EmTo" minOccurs="0"/>
                <xsd:element ref="ns5:EmCC" minOccurs="0"/>
                <xsd:element ref="ns5:EmBCC" minOccurs="0"/>
                <xsd:element ref="ns5:EmFrom" minOccurs="0"/>
                <xsd:element ref="ns5:EmFromName" minOccurs="0"/>
                <xsd:element ref="ns5:EmType" minOccurs="0"/>
                <xsd:element ref="ns5:EmDate" minOccurs="0"/>
                <xsd:element ref="ns5:EmID" minOccurs="0"/>
                <xsd:element ref="ns5:EmAttachCount" minOccurs="0"/>
                <xsd:element ref="ns5:EmCon" minOccurs="0"/>
                <xsd:element ref="ns5:EmCategory" minOccurs="0"/>
                <xsd:element ref="ns5:EmConversationID" minOccurs="0"/>
                <xsd:element ref="ns5:EmConversationIndex" minOccurs="0"/>
                <xsd:element ref="ns5:EmAttachmentNames" minOccurs="0"/>
                <xsd:element ref="ns5:EmBody" minOccurs="0"/>
                <xsd:element ref="ns5:EmToAddress" minOccurs="0"/>
                <xsd:element ref="ns5:EmDateSent" minOccurs="0"/>
                <xsd:element ref="ns5:EmDateReceived" minOccurs="0"/>
                <xsd:element ref="ns5:EmSensitivity" minOccurs="0"/>
                <xsd:element ref="ns5:EmImportance" minOccurs="0"/>
                <xsd:element ref="ns2: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a3afd-44ee-4308-b787-7d8ec2eb4d2b" elementFormDefault="qualified">
    <xsd:import namespace="http://schemas.microsoft.com/office/2006/documentManagement/types"/>
    <xsd:import namespace="http://schemas.microsoft.com/office/infopath/2007/PartnerControls"/>
    <xsd:element name="ide339531e344d98b68362a8828bbbf6" ma:index="10" nillable="true" ma:taxonomy="true" ma:internalName="ide339531e344d98b68362a8828bbbf6" ma:taxonomyFieldName="PPMProjectPhase" ma:displayName="Projectfase" ma:indexed="true" ma:fieldId="{2de33953-1e34-4d98-b683-62a8828bbbf6}" ma:sspId="c3b76ff9-fe2b-4d34-8820-b4a02b43b6dd" ma:termSetId="e8c40742-c3f3-485c-ac1f-df0ee5940b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ID" ma:index="37" nillable="true" ma:displayName="ProjectID" ma:default="DOM-061/10/033-Z" ma:internalName="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ec8e4-ac7d-4892-819c-e50bc1096e14" elementFormDefault="qualified">
    <xsd:import namespace="http://schemas.microsoft.com/office/2006/documentManagement/types"/>
    <xsd:import namespace="http://schemas.microsoft.com/office/infopath/2007/PartnerControls"/>
    <xsd:element name="PPMDate" ma:index="4" nillable="true" ma:displayName="Sleuteldatum" ma:format="DateOnly" ma:internalName="PPMDate">
      <xsd:simpleType>
        <xsd:restriction base="dms:DateTime"/>
      </xsd:simpleType>
    </xsd:element>
    <xsd:element name="Opmerking" ma:index="5" nillable="true" ma:displayName="Opmerking" ma:internalName="Opmerk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f690-d815-4fa4-b49b-959d5485c55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b05ca38-c397-43c0-bc5e-ff84601c691e}" ma:internalName="TaxCatchAll" ma:showField="CatchAllData" ma:web="869a3afd-44ee-4308-b787-7d8ec2eb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b05ca38-c397-43c0-bc5e-ff84601c691e}" ma:internalName="TaxCatchAllLabel" ma:readOnly="true" ma:showField="CatchAllDataLabel" ma:web="869a3afd-44ee-4308-b787-7d8ec2eb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1d7be74cd477487a7ea42e83e2273" ma:index="14" nillable="true" ma:taxonomy="true" ma:internalName="d041d7be74cd477487a7ea42e83e2273" ma:taxonomyFieldName="Document_x0020_Type" ma:displayName="Document Type" ma:indexed="true" ma:fieldId="{d041d7be-74cd-4774-87a7-ea42e83e2273}" ma:sspId="c3b76ff9-fe2b-4d34-8820-b4a02b43b6dd" ma:termSetId="487d5874-6939-4578-9985-1623739c30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mSubject" ma:index="16" nillable="true" ma:displayName="Email Subject" ma:internalName="EmSubject" ma:readOnly="true">
      <xsd:simpleType>
        <xsd:restriction base="dms:Text"/>
      </xsd:simpleType>
    </xsd:element>
    <xsd:element name="EmTo" ma:index="17" nillable="true" ma:displayName="Email To" ma:internalName="EmTo" ma:readOnly="true">
      <xsd:simpleType>
        <xsd:restriction base="dms:Note"/>
      </xsd:simpleType>
    </xsd:element>
    <xsd:element name="EmCC" ma:index="18" nillable="true" ma:displayName="Email CC" ma:internalName="EmCC" ma:readOnly="true">
      <xsd:simpleType>
        <xsd:restriction base="dms:Note"/>
      </xsd:simpleType>
    </xsd:element>
    <xsd:element name="EmBCC" ma:index="19" nillable="true" ma:displayName="Email BCC" ma:internalName="EmBCC" ma:readOnly="true">
      <xsd:simpleType>
        <xsd:restriction base="dms:Note"/>
      </xsd:simpleType>
    </xsd:element>
    <xsd:element name="EmFrom" ma:index="20" nillable="true" ma:displayName="Email From" ma:internalName="EmFrom" ma:readOnly="true">
      <xsd:simpleType>
        <xsd:restriction base="dms:Text"/>
      </xsd:simpleType>
    </xsd:element>
    <xsd:element name="EmFromName" ma:index="21" nillable="true" ma:displayName="Email From Name" ma:internalName="EmFromName" ma:readOnly="true">
      <xsd:simpleType>
        <xsd:restriction base="dms:Text"/>
      </xsd:simpleType>
    </xsd:element>
    <xsd:element name="EmType" ma:index="22" nillable="true" ma:displayName="Email Type" ma:internalName="EmType" ma:readOnly="true">
      <xsd:simpleType>
        <xsd:restriction base="dms:Text"/>
      </xsd:simpleType>
    </xsd:element>
    <xsd:element name="EmDate" ma:index="23" nillable="true" ma:displayName="Email Date" ma:format="DateTime" ma:internalName="EmDate" ma:readOnly="true">
      <xsd:simpleType>
        <xsd:restriction base="dms:DateTime"/>
      </xsd:simpleType>
    </xsd:element>
    <xsd:element name="EmID" ma:index="24" nillable="true" ma:displayName="Email ID" ma:internalName="EmID" ma:readOnly="true">
      <xsd:simpleType>
        <xsd:restriction base="dms:Text"/>
      </xsd:simpleType>
    </xsd:element>
    <xsd:element name="EmAttachCount" ma:index="25" nillable="true" ma:displayName="Email Attachment Count" ma:internalName="EmAttachCount" ma:readOnly="true">
      <xsd:simpleType>
        <xsd:restriction base="dms:Text"/>
      </xsd:simpleType>
    </xsd:element>
    <xsd:element name="EmCon" ma:index="26" nillable="true" ma:displayName="Email Conversation" ma:internalName="EmCon" ma:readOnly="true">
      <xsd:simpleType>
        <xsd:restriction base="dms:Text"/>
      </xsd:simpleType>
    </xsd:element>
    <xsd:element name="EmCategory" ma:index="27" nillable="true" ma:displayName="Email Category" ma:internalName="EmCategory" ma:readOnly="true">
      <xsd:simpleType>
        <xsd:restriction base="dms:Text"/>
      </xsd:simpleType>
    </xsd:element>
    <xsd:element name="EmConversationID" ma:index="28" nillable="true" ma:displayName="Email Conversation ID" ma:internalName="EmConversationID" ma:readOnly="true">
      <xsd:simpleType>
        <xsd:restriction base="dms:Text"/>
      </xsd:simpleType>
    </xsd:element>
    <xsd:element name="EmConversationIndex" ma:index="29" nillable="true" ma:displayName="Email Conversation Index" ma:internalName="EmConversationIndex" ma:readOnly="true">
      <xsd:simpleType>
        <xsd:restriction base="dms:Text"/>
      </xsd:simpleType>
    </xsd:element>
    <xsd:element name="EmAttachmentNames" ma:index="30" nillable="true" ma:displayName="Email Attachment Names" ma:internalName="EmAttachmentNames" ma:readOnly="true">
      <xsd:simpleType>
        <xsd:restriction base="dms:Note"/>
      </xsd:simpleType>
    </xsd:element>
    <xsd:element name="EmBody" ma:index="31" nillable="true" ma:displayName="Email Body" ma:internalName="EmBody" ma:readOnly="true">
      <xsd:simpleType>
        <xsd:restriction base="dms:Note"/>
      </xsd:simpleType>
    </xsd:element>
    <xsd:element name="EmToAddress" ma:index="32" nillable="true" ma:displayName="Email To Address" ma:internalName="EmToAddress" ma:readOnly="true">
      <xsd:simpleType>
        <xsd:restriction base="dms:Note"/>
      </xsd:simpleType>
    </xsd:element>
    <xsd:element name="EmDateSent" ma:index="33" nillable="true" ma:displayName="Email Date Sent" ma:format="DateTime" ma:internalName="EmDateSent" ma:readOnly="true">
      <xsd:simpleType>
        <xsd:restriction base="dms:DateTime"/>
      </xsd:simpleType>
    </xsd:element>
    <xsd:element name="EmDateReceived" ma:index="34" nillable="true" ma:displayName="Email Date Received" ma:format="DateTime" ma:internalName="EmDateReceived" ma:readOnly="true">
      <xsd:simpleType>
        <xsd:restriction base="dms:DateTime"/>
      </xsd:simpleType>
    </xsd:element>
    <xsd:element name="EmSensitivity" ma:index="35" nillable="true" ma:displayName="Email Sensitivity" ma:internalName="EmSensitivity" ma:readOnly="true">
      <xsd:simpleType>
        <xsd:restriction base="dms:Number"/>
      </xsd:simpleType>
    </xsd:element>
    <xsd:element name="EmImportance" ma:index="36" nillable="true" ma:displayName="Email Importance" ma:internalName="EmImportance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D098-74D6-429B-89EC-720134B06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A93D3-0463-4B12-9AC2-55476616A74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14c9f690-d815-4fa4-b49b-959d5485c551"/>
    <ds:schemaRef ds:uri="http://purl.org/dc/elements/1.1/"/>
    <ds:schemaRef ds:uri="http://schemas.microsoft.com/sharepoint/v3/fields"/>
    <ds:schemaRef ds:uri="http://schemas.openxmlformats.org/package/2006/metadata/core-properties"/>
    <ds:schemaRef ds:uri="ceeec8e4-ac7d-4892-819c-e50bc1096e14"/>
    <ds:schemaRef ds:uri="869a3afd-44ee-4308-b787-7d8ec2eb4d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067860-4729-4C84-8FCC-A1C8D3631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a3afd-44ee-4308-b787-7d8ec2eb4d2b"/>
    <ds:schemaRef ds:uri="ceeec8e4-ac7d-4892-819c-e50bc1096e14"/>
    <ds:schemaRef ds:uri="14c9f690-d815-4fa4-b49b-959d5485c55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74C8A-87BC-4F0D-BE36-DC4EC10D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88</Characters>
  <Application>Microsoft Office Word</Application>
  <DocSecurity>1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rys-Bewonersbrief Armand Bourdonlaan - bijlage.herwerkt</vt:lpstr>
    </vt:vector>
  </TitlesOfParts>
  <Company>TMVW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ys-Bewonersbrief Armand Bourdonlaan - bijlage.herwerkt</dc:title>
  <dc:creator>filip.van.de.velde</dc:creator>
  <cp:lastModifiedBy>Hossey Isabel</cp:lastModifiedBy>
  <cp:revision>2</cp:revision>
  <cp:lastPrinted>2014-11-14T07:47:00Z</cp:lastPrinted>
  <dcterms:created xsi:type="dcterms:W3CDTF">2020-12-22T09:41:00Z</dcterms:created>
  <dcterms:modified xsi:type="dcterms:W3CDTF">2020-12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42E8F0E7D4F4385196BF3E1DA454500CBC157DF2F2E60439555BD45F5937BFE</vt:lpwstr>
  </property>
  <property fmtid="{D5CDD505-2E9C-101B-9397-08002B2CF9AE}" pid="3" name="Document_x0020_Type">
    <vt:lpwstr/>
  </property>
  <property fmtid="{D5CDD505-2E9C-101B-9397-08002B2CF9AE}" pid="4" name="PPMProjectPhase">
    <vt:lpwstr>15;#D09: Uitvoering|987b83e0-6501-417a-b0ea-2c777b0d38bf</vt:lpwstr>
  </property>
  <property fmtid="{D5CDD505-2E9C-101B-9397-08002B2CF9AE}" pid="5" name="Document Type">
    <vt:lpwstr>22;#Briefwisseling|cc4b0bc6-2f4f-46d9-b4f1-86c5df0b1403</vt:lpwstr>
  </property>
  <property fmtid="{D5CDD505-2E9C-101B-9397-08002B2CF9AE}" pid="6" name="_dlc_DocIdItemGuid">
    <vt:lpwstr>8c215a31-910f-4841-ba3e-f45430c9d867</vt:lpwstr>
  </property>
</Properties>
</file>